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CF" w:rsidRPr="00761CFB" w:rsidRDefault="00056167" w:rsidP="00F8503A">
      <w:pPr>
        <w:widowControl w:val="0"/>
        <w:spacing w:before="58" w:line="240" w:lineRule="auto"/>
        <w:ind w:right="40"/>
        <w:jc w:val="center"/>
        <w:rPr>
          <w:rFonts w:ascii="Verdana" w:eastAsia="Verdana" w:hAnsi="Verdana" w:cs="Verdana"/>
          <w:b/>
          <w:bCs/>
          <w:color w:val="008B94"/>
          <w:sz w:val="20"/>
          <w:szCs w:val="20"/>
        </w:rPr>
      </w:pPr>
      <w:r w:rsidRPr="00056167">
        <w:rPr>
          <w:rFonts w:ascii="Verdana" w:eastAsia="Verdana" w:hAnsi="Verdana" w:cs="Verdana"/>
          <w:b/>
          <w:bCs/>
          <w:color w:val="008B94"/>
          <w:sz w:val="20"/>
          <w:szCs w:val="20"/>
        </w:rPr>
        <w:t>Согл</w:t>
      </w:r>
      <w:r w:rsidRPr="00056167">
        <w:rPr>
          <w:rFonts w:ascii="Verdana" w:eastAsia="Verdana" w:hAnsi="Verdana" w:cs="Verdana"/>
          <w:b/>
          <w:bCs/>
          <w:color w:val="008B94"/>
          <w:spacing w:val="-2"/>
          <w:sz w:val="20"/>
          <w:szCs w:val="20"/>
        </w:rPr>
        <w:t>а</w:t>
      </w:r>
      <w:r w:rsidRPr="00056167">
        <w:rPr>
          <w:rFonts w:ascii="Verdana" w:eastAsia="Verdana" w:hAnsi="Verdana" w:cs="Verdana"/>
          <w:b/>
          <w:bCs/>
          <w:color w:val="008B94"/>
          <w:sz w:val="20"/>
          <w:szCs w:val="20"/>
        </w:rPr>
        <w:t>сие</w:t>
      </w:r>
      <w:r w:rsidRPr="00FD550A">
        <w:rPr>
          <w:rFonts w:ascii="Verdana" w:eastAsia="Verdana" w:hAnsi="Verdana" w:cs="Verdana"/>
          <w:b/>
          <w:bCs/>
          <w:color w:val="008B94"/>
          <w:sz w:val="20"/>
          <w:szCs w:val="20"/>
        </w:rPr>
        <w:br/>
      </w:r>
      <w:r w:rsidRPr="00761CFB">
        <w:rPr>
          <w:rFonts w:ascii="Verdana" w:eastAsia="Verdana" w:hAnsi="Verdana" w:cs="Verdana"/>
          <w:b/>
          <w:bCs/>
          <w:color w:val="008B94"/>
          <w:sz w:val="20"/>
          <w:szCs w:val="20"/>
        </w:rPr>
        <w:t>на обработку персональных данных</w:t>
      </w:r>
      <w:r w:rsidR="00D47EB4" w:rsidRPr="00761CFB">
        <w:rPr>
          <w:rFonts w:ascii="Verdana" w:eastAsia="Verdana" w:hAnsi="Verdana" w:cs="Verdana"/>
          <w:b/>
          <w:bCs/>
          <w:color w:val="008B94"/>
          <w:sz w:val="20"/>
          <w:szCs w:val="20"/>
        </w:rPr>
        <w:t>, разрешенных к распростране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1"/>
        <w:gridCol w:w="96"/>
        <w:gridCol w:w="2511"/>
        <w:gridCol w:w="1771"/>
        <w:gridCol w:w="422"/>
        <w:gridCol w:w="393"/>
        <w:gridCol w:w="202"/>
        <w:gridCol w:w="4746"/>
      </w:tblGrid>
      <w:permStart w:id="930551833" w:edGrp="everyone" w:colFirst="0" w:colLast="0" w:displacedByCustomXml="next"/>
      <w:sdt>
        <w:sdtPr>
          <w:rPr>
            <w:rFonts w:ascii="Verdana" w:hAnsi="Verdana"/>
            <w:sz w:val="18"/>
            <w:szCs w:val="18"/>
          </w:rPr>
          <w:id w:val="707915434"/>
          <w:placeholder>
            <w:docPart w:val="F581FEFFD7D74BF6BF85018022388901"/>
          </w:placeholder>
        </w:sdtPr>
        <w:sdtEndPr/>
        <w:sdtContent>
          <w:tr w:rsidR="00056167" w:rsidRPr="00FD550A" w:rsidTr="00182E51">
            <w:tc>
              <w:tcPr>
                <w:tcW w:w="1076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:rsidR="00056167" w:rsidRPr="000F5327" w:rsidRDefault="00187369" w:rsidP="0018736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F5327">
                  <w:rPr>
                    <w:rFonts w:ascii="Verdana" w:hAnsi="Verdana"/>
                    <w:sz w:val="18"/>
                    <w:szCs w:val="18"/>
                  </w:rPr>
                  <w:t>Фамилия</w:t>
                </w:r>
                <w:r w:rsidR="00B9390B" w:rsidRPr="000F5327">
                  <w:rPr>
                    <w:rFonts w:ascii="Verdana" w:hAnsi="Verdana"/>
                    <w:sz w:val="18"/>
                    <w:szCs w:val="18"/>
                  </w:rPr>
                  <w:t xml:space="preserve"> Имя Отчество</w:t>
                </w:r>
              </w:p>
            </w:tc>
          </w:tr>
        </w:sdtContent>
      </w:sdt>
      <w:permEnd w:id="930551833" w:displacedByCustomXml="next"/>
      <w:permStart w:id="907612478" w:edGrp="everyone" w:colFirst="0" w:colLast="0" w:displacedByCustomXml="next"/>
      <w:sdt>
        <w:sdtPr>
          <w:rPr>
            <w:rFonts w:ascii="Verdana" w:hAnsi="Verdana"/>
            <w:sz w:val="18"/>
            <w:szCs w:val="18"/>
          </w:rPr>
          <w:id w:val="-823575878"/>
          <w:placeholder>
            <w:docPart w:val="4FF1A9A675CE45F7B405FBA730F835BF"/>
          </w:placeholder>
        </w:sdtPr>
        <w:sdtEndPr/>
        <w:sdtContent>
          <w:tr w:rsidR="00056167" w:rsidRPr="00FD550A" w:rsidTr="00182E51">
            <w:tc>
              <w:tcPr>
                <w:tcW w:w="10762" w:type="dxa"/>
                <w:gridSpan w:val="8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:rsidR="00056167" w:rsidRPr="000F5327" w:rsidRDefault="00B9390B" w:rsidP="00B9390B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F5327">
                  <w:rPr>
                    <w:rFonts w:ascii="Verdana" w:hAnsi="Verdana"/>
                    <w:sz w:val="18"/>
                    <w:szCs w:val="18"/>
                  </w:rPr>
                  <w:t>Домашний адрес</w:t>
                </w:r>
              </w:p>
            </w:tc>
          </w:tr>
        </w:sdtContent>
      </w:sdt>
      <w:permEnd w:id="907612478" w:displacedByCustomXml="next"/>
      <w:permStart w:id="2076333418" w:edGrp="everyone" w:colFirst="0" w:colLast="0" w:displacedByCustomXml="next"/>
      <w:sdt>
        <w:sdtPr>
          <w:rPr>
            <w:rFonts w:ascii="Verdana" w:hAnsi="Verdana"/>
            <w:sz w:val="18"/>
            <w:szCs w:val="18"/>
          </w:rPr>
          <w:id w:val="960462845"/>
          <w:placeholder>
            <w:docPart w:val="ED1B828ADFF54D68A40AC18679670B55"/>
          </w:placeholder>
        </w:sdtPr>
        <w:sdtEndPr/>
        <w:sdtContent>
          <w:tr w:rsidR="00056167" w:rsidRPr="00FD550A" w:rsidTr="00182E51">
            <w:tc>
              <w:tcPr>
                <w:tcW w:w="10762" w:type="dxa"/>
                <w:gridSpan w:val="8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:rsidR="00056167" w:rsidRPr="000F5327" w:rsidRDefault="00B9390B" w:rsidP="00B9390B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F5327">
                  <w:rPr>
                    <w:rFonts w:ascii="Verdana" w:hAnsi="Verdana"/>
                    <w:sz w:val="18"/>
                    <w:szCs w:val="18"/>
                  </w:rPr>
                  <w:t>Паспорт</w:t>
                </w:r>
              </w:p>
            </w:tc>
          </w:tr>
        </w:sdtContent>
      </w:sdt>
      <w:tr w:rsidR="006D3400" w:rsidTr="006D3400">
        <w:tc>
          <w:tcPr>
            <w:tcW w:w="10762" w:type="dxa"/>
            <w:gridSpan w:val="8"/>
            <w:hideMark/>
          </w:tcPr>
          <w:p w:rsidR="006D3400" w:rsidRPr="000F5327" w:rsidRDefault="00B9390B">
            <w:pPr>
              <w:rPr>
                <w:rFonts w:ascii="Verdana" w:hAnsi="Verdana"/>
                <w:sz w:val="18"/>
                <w:szCs w:val="18"/>
              </w:rPr>
            </w:pPr>
            <w:r w:rsidRPr="000F5327">
              <w:rPr>
                <w:rFonts w:ascii="Verdana" w:hAnsi="Verdana"/>
                <w:sz w:val="18"/>
                <w:szCs w:val="18"/>
              </w:rPr>
              <w:t>Код подразделения</w:t>
            </w:r>
            <w:permStart w:id="1524119797" w:edGrp="everyone" w:colFirst="0" w:colLast="0"/>
            <w:permEnd w:id="2076333418"/>
          </w:p>
        </w:tc>
      </w:tr>
      <w:tr w:rsidR="00056167" w:rsidRPr="00FD550A" w:rsidTr="00AB68BA">
        <w:permEnd w:id="1524119797" w:displacedByCustomXml="next"/>
        <w:sdt>
          <w:sdtPr>
            <w:rPr>
              <w:rFonts w:ascii="Verdana" w:hAnsi="Verdana"/>
            </w:rPr>
            <w:id w:val="397787056"/>
            <w:placeholder>
              <w:docPart w:val="4CB6890C391248429C33317B56416011"/>
            </w:placeholder>
            <w:showingPlcHdr/>
          </w:sdtPr>
          <w:sdtEndPr/>
          <w:sdtContent>
            <w:tc>
              <w:tcPr>
                <w:tcW w:w="4999" w:type="dxa"/>
                <w:gridSpan w:val="4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056167" w:rsidRPr="00FD550A" w:rsidRDefault="00440598" w:rsidP="00440598">
                <w:pPr>
                  <w:rPr>
                    <w:rFonts w:ascii="Verdana" w:hAnsi="Verdana"/>
                  </w:rPr>
                </w:pPr>
                <w:r w:rsidRPr="005C55DA">
                  <w:rPr>
                    <w:rStyle w:val="a6"/>
                    <w:vanish/>
                    <w:color w:val="F2F2F2" w:themeColor="background1" w:themeShade="F2"/>
                  </w:rPr>
                  <w:t>Номер мобильного телефона</w:t>
                </w:r>
                <w:r w:rsidR="00AF68DA" w:rsidRPr="005C55DA">
                  <w:rPr>
                    <w:rStyle w:val="a6"/>
                    <w:vanish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</w:rPr>
            <w:id w:val="573783801"/>
            <w:placeholder>
              <w:docPart w:val="B3E38453054641918755B8C9E5D2F1D8"/>
            </w:placeholder>
            <w:showingPlcHdr/>
          </w:sdtPr>
          <w:sdtEndPr/>
          <w:sdtContent>
            <w:tc>
              <w:tcPr>
                <w:tcW w:w="5763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167" w:rsidRPr="00FD550A" w:rsidRDefault="00440598" w:rsidP="00440598">
                <w:pPr>
                  <w:rPr>
                    <w:rFonts w:ascii="Verdana" w:hAnsi="Verdana"/>
                  </w:rPr>
                </w:pPr>
                <w:r w:rsidRPr="005C55DA">
                  <w:rPr>
                    <w:rStyle w:val="a6"/>
                    <w:vanish/>
                    <w:color w:val="F2F2F2" w:themeColor="background1" w:themeShade="F2"/>
                    <w:lang w:val="en-US"/>
                  </w:rPr>
                  <w:t>E</w:t>
                </w:r>
                <w:r w:rsidRPr="005C55DA">
                  <w:rPr>
                    <w:rStyle w:val="a6"/>
                    <w:vanish/>
                    <w:color w:val="F2F2F2" w:themeColor="background1" w:themeShade="F2"/>
                  </w:rPr>
                  <w:t>-</w:t>
                </w:r>
                <w:r w:rsidRPr="005C55DA">
                  <w:rPr>
                    <w:rStyle w:val="a6"/>
                    <w:vanish/>
                    <w:color w:val="F2F2F2" w:themeColor="background1" w:themeShade="F2"/>
                    <w:lang w:val="en-US"/>
                  </w:rPr>
                  <w:t>mail</w:t>
                </w:r>
                <w:r w:rsidR="00AF68DA" w:rsidRPr="005C55DA">
                  <w:rPr>
                    <w:rStyle w:val="a6"/>
                    <w:vanish/>
                    <w:color w:val="F2F2F2" w:themeColor="background1" w:themeShade="F2"/>
                  </w:rPr>
                  <w:t>.</w:t>
                </w:r>
              </w:p>
            </w:tc>
          </w:sdtContent>
        </w:sdt>
      </w:tr>
      <w:tr w:rsidR="00056167" w:rsidRPr="00FD550A" w:rsidTr="00182E51">
        <w:trPr>
          <w:trHeight w:val="397"/>
        </w:trPr>
        <w:tc>
          <w:tcPr>
            <w:tcW w:w="107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6167" w:rsidRPr="000F5327" w:rsidRDefault="00056167" w:rsidP="00FD55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даю</w:t>
            </w:r>
            <w:r w:rsidRPr="000F5327">
              <w:rPr>
                <w:rFonts w:ascii="Verdana" w:eastAsia="Calibri" w:hAnsi="Verdana" w:cs="Times New Roman"/>
                <w:spacing w:val="-9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Calibri" w:hAnsi="Verdana" w:cs="Times New Roman"/>
                <w:spacing w:val="-2"/>
                <w:sz w:val="18"/>
                <w:szCs w:val="18"/>
              </w:rPr>
              <w:t>с</w:t>
            </w:r>
            <w:r w:rsidRPr="000F53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о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г</w:t>
            </w:r>
            <w:r w:rsidRPr="000F5327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л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асие</w:t>
            </w:r>
            <w:r w:rsidRPr="000F5327">
              <w:rPr>
                <w:rFonts w:ascii="Verdana" w:eastAsia="Calibri" w:hAnsi="Verdana" w:cs="Times New Roman"/>
                <w:spacing w:val="-2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на</w:t>
            </w:r>
            <w:r w:rsidRPr="000F5327">
              <w:rPr>
                <w:rFonts w:ascii="Verdana" w:eastAsia="Calibri" w:hAnsi="Verdana" w:cs="Times New Roman"/>
                <w:spacing w:val="-10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Calibri" w:hAnsi="Verdana" w:cs="Times New Roman"/>
                <w:spacing w:val="-2"/>
                <w:sz w:val="18"/>
                <w:szCs w:val="18"/>
              </w:rPr>
              <w:t>о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б</w:t>
            </w:r>
            <w:r w:rsidRPr="000F5327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р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або</w:t>
            </w:r>
            <w:r w:rsidRPr="000F53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т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ку</w:t>
            </w:r>
            <w:r w:rsidRPr="000F5327">
              <w:rPr>
                <w:rFonts w:ascii="Verdana" w:eastAsia="Calibri" w:hAnsi="Verdana" w:cs="Times New Roman"/>
                <w:spacing w:val="-5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м</w:t>
            </w:r>
            <w:r w:rsidRPr="000F53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о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их</w:t>
            </w:r>
            <w:r w:rsidRPr="000F5327">
              <w:rPr>
                <w:rFonts w:ascii="Verdana" w:eastAsia="Calibri" w:hAnsi="Verdana" w:cs="Times New Roman"/>
                <w:spacing w:val="-7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п</w:t>
            </w:r>
            <w:r w:rsidRPr="000F5327">
              <w:rPr>
                <w:rFonts w:ascii="Verdana" w:eastAsia="Calibri" w:hAnsi="Verdana" w:cs="Times New Roman"/>
                <w:spacing w:val="-2"/>
                <w:sz w:val="18"/>
                <w:szCs w:val="18"/>
              </w:rPr>
              <w:t>е</w:t>
            </w:r>
            <w:r w:rsidRPr="000F5327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р</w:t>
            </w:r>
            <w:r w:rsidRPr="000F53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со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на</w:t>
            </w:r>
            <w:r w:rsidRPr="000F5327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л</w:t>
            </w:r>
            <w:r w:rsidRPr="000F53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ь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 xml:space="preserve">ных </w:t>
            </w:r>
            <w:r w:rsidRPr="000F5327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д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анных</w:t>
            </w:r>
            <w:r w:rsidR="00D47EB4" w:rsidRPr="000F5327">
              <w:rPr>
                <w:rFonts w:ascii="Verdana" w:eastAsia="Calibri" w:hAnsi="Verdana" w:cs="Times New Roman"/>
                <w:sz w:val="18"/>
                <w:szCs w:val="18"/>
              </w:rPr>
              <w:t>, разрешенных к распространению</w:t>
            </w:r>
            <w:r w:rsidRPr="000F5327">
              <w:rPr>
                <w:rFonts w:ascii="Verdana" w:eastAsia="Calibri" w:hAnsi="Verdana" w:cs="Times New Roman"/>
                <w:spacing w:val="-11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Verdana" w:hAnsi="Verdana" w:cs="Verdana"/>
                <w:b/>
                <w:bCs/>
                <w:color w:val="008B94"/>
                <w:sz w:val="18"/>
                <w:szCs w:val="18"/>
              </w:rPr>
              <w:t>Оператором:</w:t>
            </w:r>
          </w:p>
        </w:tc>
      </w:tr>
      <w:tr w:rsidR="009C2388" w:rsidRPr="00FD550A" w:rsidTr="00182E51">
        <w:sdt>
          <w:sdtPr>
            <w:rPr>
              <w:rFonts w:ascii="Verdana" w:eastAsia="Verdana" w:hAnsi="Verdana" w:cs="Verdana"/>
              <w:spacing w:val="-1"/>
              <w:sz w:val="20"/>
              <w:szCs w:val="20"/>
            </w:rPr>
            <w:alias w:val="Оператор ПД"/>
            <w:tag w:val="Оператор ПД"/>
            <w:id w:val="-1454161029"/>
            <w:placeholder>
              <w:docPart w:val="1005B73D116842859F56493EDD46DC99"/>
            </w:placeholder>
          </w:sdtPr>
          <w:sdtEndPr>
            <w:rPr>
              <w:spacing w:val="0"/>
            </w:rPr>
          </w:sdtEndPr>
          <w:sdtContent>
            <w:tc>
              <w:tcPr>
                <w:tcW w:w="1076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2388" w:rsidRPr="00FD550A" w:rsidRDefault="009C2388" w:rsidP="009C2388">
                <w:pPr>
                  <w:rPr>
                    <w:rFonts w:ascii="Verdana" w:hAnsi="Verdana"/>
                  </w:rPr>
                </w:pPr>
                <w:r>
                  <w:rPr>
                    <w:rFonts w:ascii="Verdana" w:eastAsia="Verdana" w:hAnsi="Verdana" w:cs="Verdana"/>
                    <w:spacing w:val="-1"/>
                    <w:sz w:val="20"/>
                    <w:szCs w:val="20"/>
                  </w:rPr>
                  <w:t xml:space="preserve">ППО ООО «БИАКСПЛЕН» </w:t>
                </w:r>
                <w:proofErr w:type="spellStart"/>
                <w:r>
                  <w:rPr>
                    <w:rFonts w:ascii="Verdana" w:eastAsia="Verdana" w:hAnsi="Verdana" w:cs="Verdana"/>
                    <w:spacing w:val="-1"/>
                    <w:sz w:val="20"/>
                    <w:szCs w:val="20"/>
                  </w:rPr>
                  <w:t>Нефтегазстройпрофсоюза</w:t>
                </w:r>
                <w:proofErr w:type="spellEnd"/>
                <w:r>
                  <w:rPr>
                    <w:rFonts w:ascii="Verdana" w:eastAsia="Verdana" w:hAnsi="Verdana" w:cs="Verdana"/>
                    <w:spacing w:val="-1"/>
                    <w:sz w:val="20"/>
                    <w:szCs w:val="20"/>
                  </w:rPr>
                  <w:t xml:space="preserve"> России</w:t>
                </w:r>
              </w:p>
            </w:tc>
          </w:sdtContent>
        </w:sdt>
      </w:tr>
      <w:tr w:rsidR="009C2388" w:rsidRPr="00FD550A" w:rsidTr="00182E51">
        <w:sdt>
          <w:sdtPr>
            <w:rPr>
              <w:rFonts w:ascii="Verdana" w:eastAsia="Verdana" w:hAnsi="Verdana" w:cs="Verdana"/>
              <w:spacing w:val="-1"/>
              <w:sz w:val="20"/>
              <w:szCs w:val="20"/>
            </w:rPr>
            <w:alias w:val="Юридический адрес"/>
            <w:tag w:val="Юридический адрес"/>
            <w:id w:val="537393758"/>
            <w:placeholder>
              <w:docPart w:val="98EB3880F68B4E09A42139D1A47BA0FC"/>
            </w:placeholder>
          </w:sdtPr>
          <w:sdtEndPr>
            <w:rPr>
              <w:spacing w:val="0"/>
            </w:rPr>
          </w:sdtEndPr>
          <w:sdtContent>
            <w:tc>
              <w:tcPr>
                <w:tcW w:w="1076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:rsidR="009C2388" w:rsidRPr="00FD550A" w:rsidRDefault="009C2388" w:rsidP="009C2388">
                <w:pPr>
                  <w:rPr>
                    <w:rFonts w:ascii="Verdana" w:hAnsi="Verdana"/>
                  </w:rPr>
                </w:pPr>
                <w:r>
                  <w:t xml:space="preserve">ул. Административная, д.17, п. Гидроторф, </w:t>
                </w:r>
                <w:proofErr w:type="spellStart"/>
                <w:r>
                  <w:t>Балахнинский</w:t>
                </w:r>
                <w:proofErr w:type="spellEnd"/>
                <w:r>
                  <w:t xml:space="preserve"> р-н,    Нижегородская обл.,  606425</w:t>
                </w:r>
              </w:p>
            </w:tc>
          </w:sdtContent>
        </w:sdt>
      </w:tr>
      <w:tr w:rsidR="00182E51" w:rsidRPr="00FD550A" w:rsidTr="00AB68BA">
        <w:tc>
          <w:tcPr>
            <w:tcW w:w="7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51" w:rsidRPr="000F5327" w:rsidRDefault="00182E51">
            <w:pPr>
              <w:rPr>
                <w:rFonts w:ascii="Verdana" w:hAnsi="Verdana"/>
                <w:sz w:val="18"/>
                <w:szCs w:val="18"/>
              </w:rPr>
            </w:pPr>
            <w:r w:rsidRPr="000F5327">
              <w:rPr>
                <w:rFonts w:ascii="Verdana" w:hAnsi="Verdana"/>
                <w:sz w:val="18"/>
                <w:szCs w:val="18"/>
              </w:rPr>
              <w:t>ИНН</w:t>
            </w:r>
          </w:p>
        </w:tc>
        <w:sdt>
          <w:sdtPr>
            <w:rPr>
              <w:rFonts w:ascii="Verdana" w:eastAsia="Verdana" w:hAnsi="Verdana" w:cs="Verdana"/>
              <w:sz w:val="18"/>
              <w:szCs w:val="18"/>
              <w:lang w:val="en-US"/>
            </w:rPr>
            <w:alias w:val="ИНН"/>
            <w:tag w:val="ИНН"/>
            <w:id w:val="1552502390"/>
            <w:placeholder>
              <w:docPart w:val="27F0DB10C6A14154A64DBBAB3E91E578"/>
            </w:placeholder>
          </w:sdtPr>
          <w:sdtEndPr/>
          <w:sdtContent>
            <w:sdt>
              <w:sdtPr>
                <w:rPr>
                  <w:rFonts w:ascii="Verdana" w:eastAsia="Verdana" w:hAnsi="Verdana" w:cs="Verdana"/>
                  <w:sz w:val="18"/>
                  <w:szCs w:val="18"/>
                  <w:lang w:val="en-US"/>
                </w:rPr>
                <w:alias w:val="ИНН"/>
                <w:tag w:val="ИНН"/>
                <w:id w:val="769967239"/>
                <w:placeholder>
                  <w:docPart w:val="7A46E3998E094317908C3F20FDF81E08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tc>
                  <w:tcPr>
                    <w:tcW w:w="4282" w:type="dxa"/>
                    <w:gridSpan w:val="2"/>
                    <w:tcBorders>
                      <w:top w:val="single" w:sz="12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:rsidR="00182E51" w:rsidRPr="000F5327" w:rsidRDefault="009C2388" w:rsidP="00C65AC5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t>5244031404</w:t>
                    </w:r>
                  </w:p>
                </w:tc>
              </w:sdtContent>
            </w:sdt>
          </w:sdtContent>
        </w:sdt>
        <w:tc>
          <w:tcPr>
            <w:tcW w:w="8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51" w:rsidRPr="000F5327" w:rsidRDefault="00182E51">
            <w:pPr>
              <w:rPr>
                <w:rFonts w:ascii="Verdana" w:hAnsi="Verdana"/>
                <w:sz w:val="18"/>
                <w:szCs w:val="18"/>
              </w:rPr>
            </w:pPr>
            <w:r w:rsidRPr="000F5327">
              <w:rPr>
                <w:rFonts w:ascii="Verdana" w:hAnsi="Verdana"/>
                <w:sz w:val="18"/>
                <w:szCs w:val="18"/>
              </w:rPr>
              <w:t>ОГРН</w:t>
            </w:r>
          </w:p>
        </w:tc>
        <w:sdt>
          <w:sdtPr>
            <w:rPr>
              <w:rFonts w:ascii="Verdana" w:eastAsia="Verdana" w:hAnsi="Verdana" w:cs="Verdana"/>
              <w:sz w:val="18"/>
              <w:szCs w:val="18"/>
              <w:lang w:val="en-US"/>
            </w:rPr>
            <w:alias w:val="ОГРН"/>
            <w:tag w:val="ОГРН"/>
            <w:id w:val="1204375579"/>
            <w:placeholder>
              <w:docPart w:val="987B327FE95243959BB83DFE9D1EA8F3"/>
            </w:placeholder>
          </w:sdtPr>
          <w:sdtEndPr/>
          <w:sdtContent>
            <w:sdt>
              <w:sdtPr>
                <w:rPr>
                  <w:rFonts w:ascii="Verdana" w:eastAsia="Verdana" w:hAnsi="Verdana" w:cs="Verdana"/>
                  <w:sz w:val="18"/>
                  <w:szCs w:val="18"/>
                  <w:lang w:val="en-US"/>
                </w:rPr>
                <w:alias w:val="ОГРН"/>
                <w:tag w:val="ОГРН"/>
                <w:id w:val="-2051523843"/>
                <w:placeholder>
                  <w:docPart w:val="17881B16BA014FE8A3D22FB8E6052054"/>
                </w:placeholder>
              </w:sdtPr>
              <w:sdtEndPr/>
              <w:sdtContent>
                <w:sdt>
                  <w:sdtPr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  <w:alias w:val="ОГРН"/>
                    <w:tag w:val="ОГРН"/>
                    <w:id w:val="1531461046"/>
                    <w:placeholder>
                      <w:docPart w:val="1CF98F2691F0486B9D3CA244C657CEBA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Verdana" w:eastAsia="Verdana" w:hAnsi="Verdana" w:cs="Verdana"/>
                          <w:sz w:val="18"/>
                          <w:szCs w:val="18"/>
                          <w:lang w:val="en-US"/>
                        </w:rPr>
                        <w:alias w:val="ОГРН"/>
                        <w:tag w:val="ОГРН"/>
                        <w:id w:val="-838842931"/>
                        <w:placeholder>
                          <w:docPart w:val="3FBEBE514CEE4E6C9168607DEA34BBE3"/>
                        </w:placeholder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4948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82E51" w:rsidRPr="000F5327" w:rsidRDefault="009C2388" w:rsidP="009C238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t>1185275018675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056167" w:rsidRPr="00FD550A" w:rsidTr="00182E51">
        <w:trPr>
          <w:trHeight w:val="283"/>
        </w:trPr>
        <w:tc>
          <w:tcPr>
            <w:tcW w:w="1076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6167" w:rsidRPr="000F5327" w:rsidRDefault="00056167" w:rsidP="00FD550A">
            <w:pPr>
              <w:jc w:val="center"/>
              <w:rPr>
                <w:rFonts w:ascii="Verdana" w:eastAsia="Verdana" w:hAnsi="Verdana" w:cs="Verdana"/>
                <w:b/>
                <w:bCs/>
                <w:color w:val="008B94"/>
                <w:sz w:val="18"/>
                <w:szCs w:val="18"/>
              </w:rPr>
            </w:pPr>
            <w:bookmarkStart w:id="0" w:name="_GoBack"/>
            <w:r w:rsidRPr="000F5327">
              <w:rPr>
                <w:rFonts w:ascii="Verdana" w:eastAsia="Verdana" w:hAnsi="Verdana" w:cs="Verdana"/>
                <w:b/>
                <w:bCs/>
                <w:color w:val="008B94"/>
                <w:sz w:val="18"/>
                <w:szCs w:val="18"/>
              </w:rPr>
              <w:t>С целью:</w:t>
            </w:r>
          </w:p>
        </w:tc>
      </w:tr>
      <w:tr w:rsidR="00056167" w:rsidRPr="00FD550A" w:rsidTr="00182E51">
        <w:bookmarkEnd w:id="0" w:displacedByCustomXml="next"/>
        <w:sdt>
          <w:sdtPr>
            <w:rPr>
              <w:rFonts w:eastAsia="Calibri" w:cstheme="minorHAnsi"/>
              <w:spacing w:val="-1"/>
              <w:sz w:val="18"/>
              <w:szCs w:val="18"/>
            </w:rPr>
            <w:alias w:val="Цель обработки ПД"/>
            <w:tag w:val="Цель обработки ПД"/>
            <w:id w:val="659734878"/>
            <w:placeholder>
              <w:docPart w:val="DefaultPlaceholder_-1854013440"/>
            </w:placeholder>
          </w:sdtPr>
          <w:sdtEndPr>
            <w:rPr>
              <w:spacing w:val="0"/>
            </w:rPr>
          </w:sdtEndPr>
          <w:sdtContent>
            <w:tc>
              <w:tcPr>
                <w:tcW w:w="10762" w:type="dxa"/>
                <w:gridSpan w:val="8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056167" w:rsidRPr="000F5327" w:rsidRDefault="000F5327" w:rsidP="000F5327">
                <w:pPr>
                  <w:rPr>
                    <w:rFonts w:cstheme="minorHAnsi"/>
                    <w:sz w:val="18"/>
                    <w:szCs w:val="18"/>
                  </w:rPr>
                </w:pPr>
                <w:r w:rsidRPr="000F5327">
                  <w:rPr>
                    <w:rFonts w:cstheme="minorHAnsi"/>
                    <w:sz w:val="18"/>
                    <w:szCs w:val="18"/>
                  </w:rPr>
                  <w:t xml:space="preserve">Для вступления в члены профсоюза и реализации связанных </w:t>
                </w:r>
                <w:proofErr w:type="gramStart"/>
                <w:r w:rsidRPr="000F5327">
                  <w:rPr>
                    <w:rFonts w:cstheme="minorHAnsi"/>
                    <w:sz w:val="18"/>
                    <w:szCs w:val="18"/>
                  </w:rPr>
                  <w:t>с этим отношений</w:t>
                </w:r>
                <w:proofErr w:type="gramEnd"/>
                <w:r w:rsidRPr="000F5327">
                  <w:rPr>
                    <w:rFonts w:cstheme="minorHAnsi"/>
                    <w:sz w:val="18"/>
                    <w:szCs w:val="18"/>
                  </w:rPr>
                  <w:t xml:space="preserve">. Информирования о деятельности СИБУР в целом и профсоюза в частности </w:t>
                </w:r>
              </w:p>
            </w:tc>
          </w:sdtContent>
        </w:sdt>
      </w:tr>
      <w:tr w:rsidR="00056167" w:rsidRPr="00FD550A" w:rsidTr="00182E51">
        <w:tc>
          <w:tcPr>
            <w:tcW w:w="1076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167" w:rsidRPr="000F5327" w:rsidRDefault="00056167" w:rsidP="000561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327">
              <w:rPr>
                <w:rFonts w:eastAsia="Verdana" w:cstheme="minorHAnsi"/>
                <w:sz w:val="18"/>
                <w:szCs w:val="18"/>
              </w:rPr>
              <w:t>Спис</w:t>
            </w:r>
            <w:r w:rsidRPr="000F5327">
              <w:rPr>
                <w:rFonts w:eastAsia="Verdana" w:cstheme="minorHAnsi"/>
                <w:spacing w:val="-2"/>
                <w:sz w:val="18"/>
                <w:szCs w:val="18"/>
              </w:rPr>
              <w:t>о</w:t>
            </w:r>
            <w:r w:rsidRPr="000F5327">
              <w:rPr>
                <w:rFonts w:eastAsia="Verdana" w:cstheme="minorHAnsi"/>
                <w:sz w:val="18"/>
                <w:szCs w:val="18"/>
              </w:rPr>
              <w:t>к</w:t>
            </w:r>
            <w:r w:rsidRPr="000F5327">
              <w:rPr>
                <w:rFonts w:eastAsia="Verdana" w:cstheme="minorHAnsi"/>
                <w:spacing w:val="-10"/>
                <w:sz w:val="18"/>
                <w:szCs w:val="18"/>
              </w:rPr>
              <w:t xml:space="preserve"> </w:t>
            </w: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пер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1"/>
                <w:sz w:val="18"/>
                <w:szCs w:val="18"/>
              </w:rPr>
              <w:t>с</w:t>
            </w: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ональных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-9"/>
                <w:sz w:val="18"/>
                <w:szCs w:val="18"/>
              </w:rPr>
              <w:t xml:space="preserve"> 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-1"/>
                <w:sz w:val="18"/>
                <w:szCs w:val="18"/>
              </w:rPr>
              <w:t>да</w:t>
            </w: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н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1"/>
                <w:sz w:val="18"/>
                <w:szCs w:val="18"/>
              </w:rPr>
              <w:t>н</w:t>
            </w: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ых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-10"/>
                <w:sz w:val="18"/>
                <w:szCs w:val="18"/>
              </w:rPr>
              <w:t xml:space="preserve"> 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(</w:t>
            </w:r>
            <w:r w:rsidRPr="000F5327">
              <w:rPr>
                <w:rFonts w:eastAsia="Verdana" w:cstheme="minorHAnsi"/>
                <w:color w:val="000000"/>
                <w:spacing w:val="-1"/>
                <w:sz w:val="18"/>
                <w:szCs w:val="18"/>
              </w:rPr>
              <w:t>в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ключая</w:t>
            </w:r>
            <w:r w:rsidRPr="000F5327">
              <w:rPr>
                <w:rFonts w:eastAsia="Verdana" w:cstheme="minorHAnsi"/>
                <w:color w:val="000000"/>
                <w:spacing w:val="-15"/>
                <w:sz w:val="18"/>
                <w:szCs w:val="18"/>
              </w:rPr>
              <w:t xml:space="preserve"> 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би</w:t>
            </w:r>
            <w:r w:rsidRPr="000F5327">
              <w:rPr>
                <w:rFonts w:eastAsia="Verdana" w:cstheme="minorHAnsi"/>
                <w:color w:val="000000"/>
                <w:spacing w:val="-2"/>
                <w:sz w:val="18"/>
                <w:szCs w:val="18"/>
              </w:rPr>
              <w:t>о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ме</w:t>
            </w:r>
            <w:r w:rsidRPr="000F5327">
              <w:rPr>
                <w:rFonts w:eastAsia="Verdana" w:cstheme="minorHAnsi"/>
                <w:color w:val="000000"/>
                <w:spacing w:val="-1"/>
                <w:sz w:val="18"/>
                <w:szCs w:val="18"/>
              </w:rPr>
              <w:t>т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ри</w:t>
            </w:r>
            <w:r w:rsidRPr="000F5327">
              <w:rPr>
                <w:rFonts w:eastAsia="Verdana" w:cstheme="minorHAnsi"/>
                <w:color w:val="000000"/>
                <w:spacing w:val="-1"/>
                <w:sz w:val="18"/>
                <w:szCs w:val="18"/>
              </w:rPr>
              <w:t>ч</w:t>
            </w:r>
            <w:r w:rsidRPr="000F5327">
              <w:rPr>
                <w:rFonts w:eastAsia="Verdana" w:cstheme="minorHAnsi"/>
                <w:color w:val="000000"/>
                <w:spacing w:val="-2"/>
                <w:sz w:val="18"/>
                <w:szCs w:val="18"/>
              </w:rPr>
              <w:t>е</w:t>
            </w:r>
            <w:r w:rsidRPr="000F5327">
              <w:rPr>
                <w:rFonts w:eastAsia="Verdana" w:cstheme="minorHAnsi"/>
                <w:color w:val="000000"/>
                <w:spacing w:val="-1"/>
                <w:sz w:val="18"/>
                <w:szCs w:val="18"/>
              </w:rPr>
              <w:t>с</w:t>
            </w:r>
            <w:r w:rsidRPr="000F5327">
              <w:rPr>
                <w:rFonts w:eastAsia="Verdana" w:cstheme="minorHAnsi"/>
                <w:color w:val="000000"/>
                <w:spacing w:val="1"/>
                <w:sz w:val="18"/>
                <w:szCs w:val="18"/>
              </w:rPr>
              <w:t>к</w:t>
            </w:r>
            <w:r w:rsidRPr="000F5327">
              <w:rPr>
                <w:rFonts w:eastAsia="Verdana" w:cstheme="minorHAnsi"/>
                <w:color w:val="000000"/>
                <w:spacing w:val="2"/>
                <w:sz w:val="18"/>
                <w:szCs w:val="18"/>
              </w:rPr>
              <w:t>и</w:t>
            </w:r>
            <w:r w:rsidRPr="000F5327">
              <w:rPr>
                <w:rFonts w:eastAsia="Verdana" w:cstheme="minorHAnsi"/>
                <w:color w:val="000000"/>
                <w:spacing w:val="-2"/>
                <w:sz w:val="18"/>
                <w:szCs w:val="18"/>
              </w:rPr>
              <w:t>е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):</w:t>
            </w:r>
          </w:p>
        </w:tc>
      </w:tr>
      <w:tr w:rsidR="00E97860" w:rsidRPr="00FD550A" w:rsidTr="00182E51">
        <w:trPr>
          <w:trHeight w:val="170"/>
        </w:trPr>
        <w:tc>
          <w:tcPr>
            <w:tcW w:w="1076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7860" w:rsidRPr="000F5327" w:rsidRDefault="00E97860" w:rsidP="00E97860">
            <w:pPr>
              <w:pStyle w:val="TableParagraph"/>
              <w:jc w:val="center"/>
              <w:rPr>
                <w:rFonts w:eastAsia="Verdana" w:cstheme="minorHAnsi"/>
                <w:b/>
                <w:spacing w:val="1"/>
                <w:sz w:val="18"/>
                <w:szCs w:val="18"/>
                <w:lang w:val="ru-RU"/>
              </w:rPr>
            </w:pPr>
            <w:r w:rsidRPr="000F5327">
              <w:rPr>
                <w:rFonts w:eastAsia="Verdana" w:cstheme="minorHAnsi"/>
                <w:b/>
                <w:spacing w:val="1"/>
                <w:sz w:val="18"/>
                <w:szCs w:val="18"/>
                <w:lang w:val="ru-RU"/>
              </w:rPr>
              <w:t>Общие персональные данные</w:t>
            </w:r>
          </w:p>
        </w:tc>
      </w:tr>
      <w:tr w:rsidR="00D47EB4" w:rsidRPr="00FD550A" w:rsidTr="00AB68BA">
        <w:trPr>
          <w:trHeight w:val="454"/>
        </w:trPr>
        <w:sdt>
          <w:sdtPr>
            <w:rPr>
              <w:rFonts w:eastAsia="Verdana" w:cstheme="minorHAnsi"/>
              <w:sz w:val="18"/>
              <w:szCs w:val="18"/>
              <w:lang w:val="ru-RU"/>
            </w:rPr>
            <w:id w:val="1028831569"/>
            <w:placeholder>
              <w:docPart w:val="33D976438B6B454B800F5916DF60777D"/>
            </w:placeholder>
          </w:sdtPr>
          <w:sdtEndPr/>
          <w:sdtContent>
            <w:tc>
              <w:tcPr>
                <w:tcW w:w="4999" w:type="dxa"/>
                <w:gridSpan w:val="4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D47EB4" w:rsidRPr="000F5327" w:rsidRDefault="00D47EB4" w:rsidP="00D47EB4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Фа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л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я,</w:t>
                </w: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я,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чество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(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на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у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сс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pacing w:val="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я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з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ы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ранс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п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ц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,</w:t>
                </w:r>
                <w:r w:rsidRPr="000F5327">
                  <w:rPr>
                    <w:rFonts w:eastAsia="Verdana" w:cstheme="minorHAnsi"/>
                    <w:spacing w:val="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к</w:t>
                </w:r>
                <w:r w:rsidRPr="000F5327">
                  <w:rPr>
                    <w:rFonts w:eastAsia="Verdana" w:cstheme="minorHAnsi"/>
                    <w:w w:val="99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</w:t>
                </w:r>
                <w:r w:rsidRPr="000F5327">
                  <w:rPr>
                    <w:rFonts w:eastAsia="Verdana" w:cstheme="minorHAnsi"/>
                    <w:spacing w:val="-10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б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щ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г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ж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данс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з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г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ничн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паспо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р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е)</w:t>
                </w:r>
              </w:p>
            </w:tc>
          </w:sdtContent>
        </w:sdt>
        <w:sdt>
          <w:sdtPr>
            <w:rPr>
              <w:rFonts w:eastAsia="Verdana" w:cstheme="minorHAnsi"/>
              <w:spacing w:val="1"/>
              <w:sz w:val="18"/>
              <w:szCs w:val="18"/>
              <w:lang w:val="ru-RU"/>
            </w:rPr>
            <w:id w:val="1483503888"/>
            <w:placeholder>
              <w:docPart w:val="F6CA3B9C6E234FFF95117F3255E42E91"/>
            </w:placeholder>
          </w:sdtPr>
          <w:sdtEndPr>
            <w:rPr>
              <w:spacing w:val="0"/>
            </w:rPr>
          </w:sdtEndPr>
          <w:sdtContent>
            <w:tc>
              <w:tcPr>
                <w:tcW w:w="5763" w:type="dxa"/>
                <w:gridSpan w:val="4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D47EB4" w:rsidRPr="000F5327" w:rsidRDefault="00D47EB4" w:rsidP="00D47EB4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>С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едения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р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у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д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ых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ношениях</w:t>
                </w: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(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pacing w:val="-3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ч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сле,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стаж,</w:t>
                </w:r>
                <w:r w:rsidRPr="000F5327">
                  <w:rPr>
                    <w:rFonts w:eastAsia="Verdana" w:cstheme="minorHAnsi"/>
                    <w:spacing w:val="-3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сто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р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я</w:t>
                </w:r>
                <w:r w:rsidRPr="000F5327">
                  <w:rPr>
                    <w:rFonts w:eastAsia="Verdana" w:cstheme="minorHAnsi"/>
                    <w:w w:val="99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р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у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д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ых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ношений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с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преды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ду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щ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-7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е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у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щ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м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б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дателя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)</w:t>
                </w:r>
              </w:p>
            </w:tc>
          </w:sdtContent>
        </w:sdt>
      </w:tr>
      <w:tr w:rsidR="00FA776F" w:rsidRPr="00FD550A" w:rsidTr="00AB68BA">
        <w:sdt>
          <w:sdtPr>
            <w:rPr>
              <w:rFonts w:eastAsia="Verdana" w:cstheme="minorHAnsi"/>
              <w:sz w:val="18"/>
              <w:szCs w:val="18"/>
              <w:lang w:val="ru-RU"/>
            </w:rPr>
            <w:id w:val="-1040501970"/>
            <w:placeholder>
              <w:docPart w:val="47EB5070775A4BDFBD933C7FFF82D0E9"/>
            </w:placeholder>
          </w:sdtPr>
          <w:sdtEndPr/>
          <w:sdtContent>
            <w:tc>
              <w:tcPr>
                <w:tcW w:w="4999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FA776F" w:rsidRPr="000F5327" w:rsidRDefault="00FA776F" w:rsidP="00FA776F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Н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р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елеф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на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(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б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ч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й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)</w:t>
                </w:r>
              </w:p>
            </w:tc>
          </w:sdtContent>
        </w:sdt>
        <w:sdt>
          <w:sdtPr>
            <w:rPr>
              <w:rFonts w:eastAsia="Verdana" w:cstheme="minorHAnsi"/>
              <w:sz w:val="18"/>
              <w:szCs w:val="18"/>
              <w:lang w:val="ru-RU"/>
            </w:rPr>
            <w:id w:val="1456443941"/>
            <w:placeholder>
              <w:docPart w:val="1D7CEEB73C844045A7E66576E05019ED"/>
            </w:placeholder>
          </w:sdtPr>
          <w:sdtEndPr/>
          <w:sdtContent>
            <w:tc>
              <w:tcPr>
                <w:tcW w:w="5763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FA776F" w:rsidRPr="000F5327" w:rsidRDefault="00FA776F" w:rsidP="00FA776F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дрес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эле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р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нной</w:t>
                </w: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по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ч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ы</w:t>
                </w:r>
                <w:r w:rsidRPr="000F5327">
                  <w:rPr>
                    <w:rFonts w:eastAsia="Verdana" w:cstheme="minorHAnsi"/>
                    <w:spacing w:val="-3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(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б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чей)</w:t>
                </w:r>
              </w:p>
            </w:tc>
          </w:sdtContent>
        </w:sdt>
      </w:tr>
      <w:tr w:rsidR="00FA776F" w:rsidRPr="00FD550A" w:rsidTr="00AB68BA">
        <w:trPr>
          <w:trHeight w:val="197"/>
        </w:trPr>
        <w:sdt>
          <w:sdtPr>
            <w:rPr>
              <w:rFonts w:eastAsia="Verdana" w:cstheme="minorHAnsi"/>
              <w:sz w:val="18"/>
              <w:szCs w:val="18"/>
            </w:rPr>
            <w:id w:val="-1015769287"/>
            <w:placeholder>
              <w:docPart w:val="CDF7459E064A47BAAA4286FD38E60129"/>
            </w:placeholder>
          </w:sdtPr>
          <w:sdtEndPr/>
          <w:sdtContent>
            <w:tc>
              <w:tcPr>
                <w:tcW w:w="4999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FA776F" w:rsidRPr="000F5327" w:rsidRDefault="00FA776F" w:rsidP="00FA776F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д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р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с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ста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</w:rPr>
                  <w:t>раб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</w:rPr>
                  <w:t>ты</w:t>
                </w:r>
              </w:p>
            </w:tc>
          </w:sdtContent>
        </w:sdt>
        <w:tc>
          <w:tcPr>
            <w:tcW w:w="576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776F" w:rsidRPr="000F5327" w:rsidRDefault="00FA776F" w:rsidP="00FA776F">
            <w:pPr>
              <w:pStyle w:val="TableParagraph"/>
              <w:rPr>
                <w:rFonts w:eastAsia="Verdana" w:cstheme="minorHAnsi"/>
                <w:sz w:val="18"/>
                <w:szCs w:val="18"/>
                <w:lang w:val="ru-RU"/>
              </w:rPr>
            </w:pP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Дата и место рождения</w:t>
            </w:r>
          </w:p>
        </w:tc>
      </w:tr>
      <w:tr w:rsidR="00FA776F" w:rsidRPr="00FD550A" w:rsidTr="00182E51">
        <w:trPr>
          <w:trHeight w:val="197"/>
        </w:trPr>
        <w:tc>
          <w:tcPr>
            <w:tcW w:w="10762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776F" w:rsidRPr="000F5327" w:rsidRDefault="00FA776F" w:rsidP="00FA776F">
            <w:pPr>
              <w:pStyle w:val="TableParagraph"/>
              <w:jc w:val="center"/>
              <w:rPr>
                <w:rFonts w:eastAsia="Verdana" w:cstheme="minorHAnsi"/>
                <w:b/>
                <w:sz w:val="18"/>
                <w:szCs w:val="18"/>
                <w:lang w:val="ru-RU"/>
              </w:rPr>
            </w:pPr>
            <w:r w:rsidRPr="000F5327">
              <w:rPr>
                <w:rFonts w:eastAsia="Verdana" w:cstheme="minorHAnsi"/>
                <w:b/>
                <w:sz w:val="18"/>
                <w:szCs w:val="18"/>
                <w:lang w:val="ru-RU"/>
              </w:rPr>
              <w:t>Биометрические персональные данные</w:t>
            </w:r>
          </w:p>
        </w:tc>
      </w:tr>
      <w:tr w:rsidR="00FA776F" w:rsidRPr="00FD550A" w:rsidTr="00AB68BA">
        <w:trPr>
          <w:trHeight w:val="197"/>
        </w:trPr>
        <w:tc>
          <w:tcPr>
            <w:tcW w:w="499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776F" w:rsidRPr="000F5327" w:rsidRDefault="00FA776F" w:rsidP="00FA776F">
            <w:pPr>
              <w:pStyle w:val="TableParagraph"/>
              <w:rPr>
                <w:rFonts w:eastAsia="Verdana" w:cstheme="minorHAnsi"/>
                <w:sz w:val="18"/>
                <w:szCs w:val="18"/>
                <w:lang w:val="ru-RU"/>
              </w:rPr>
            </w:pPr>
            <w:r w:rsidRPr="000F5327">
              <w:rPr>
                <w:rFonts w:eastAsia="Verdana" w:cstheme="minorHAnsi"/>
                <w:spacing w:val="1"/>
                <w:sz w:val="18"/>
                <w:szCs w:val="18"/>
                <w:lang w:val="ru-RU"/>
              </w:rPr>
              <w:t>Ф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о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т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ог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рафия</w:t>
            </w:r>
          </w:p>
        </w:tc>
        <w:tc>
          <w:tcPr>
            <w:tcW w:w="576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776F" w:rsidRPr="000F5327" w:rsidRDefault="00FA776F" w:rsidP="00FA776F">
            <w:pPr>
              <w:pStyle w:val="TableParagraph"/>
              <w:rPr>
                <w:rFonts w:eastAsia="Verdana" w:cstheme="minorHAnsi"/>
                <w:sz w:val="18"/>
                <w:szCs w:val="18"/>
                <w:lang w:val="ru-RU"/>
              </w:rPr>
            </w:pP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Ви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д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е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о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и</w:t>
            </w:r>
            <w:r w:rsidRPr="000F5327">
              <w:rPr>
                <w:rFonts w:eastAsia="Verdana" w:cstheme="minorHAnsi"/>
                <w:spacing w:val="-2"/>
                <w:sz w:val="18"/>
                <w:szCs w:val="18"/>
                <w:lang w:val="ru-RU"/>
              </w:rPr>
              <w:t>з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о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бра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ж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ение</w:t>
            </w:r>
          </w:p>
        </w:tc>
      </w:tr>
      <w:tr w:rsidR="00022932" w:rsidRPr="001975A3" w:rsidTr="00E801B5">
        <w:trPr>
          <w:trHeight w:val="283"/>
        </w:trPr>
        <w:tc>
          <w:tcPr>
            <w:tcW w:w="10762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2932" w:rsidRPr="000F5327" w:rsidRDefault="00022932" w:rsidP="00FA776F">
            <w:pPr>
              <w:jc w:val="center"/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</w:pP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 xml:space="preserve">Условия и/или запреты </w:t>
            </w:r>
            <w:r w:rsidRPr="000F5327">
              <w:rPr>
                <w:rFonts w:cstheme="minorHAnsi"/>
                <w:sz w:val="18"/>
                <w:szCs w:val="18"/>
              </w:rPr>
              <w:t>на обработку персональных данных</w:t>
            </w:r>
          </w:p>
        </w:tc>
      </w:tr>
      <w:tr w:rsidR="00043570" w:rsidRPr="00FD550A" w:rsidTr="00AB68BA">
        <w:trPr>
          <w:trHeight w:val="624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eastAsia="Calibri" w:cstheme="minorHAnsi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d w:val="74092295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43570" w:rsidRPr="000F5327" w:rsidRDefault="00043570" w:rsidP="00FA776F">
                <w:pPr>
                  <w:jc w:val="center"/>
                  <w:rPr>
                    <w:rFonts w:eastAsia="Calibri" w:cstheme="minorHAnsi"/>
                    <w:b/>
                    <w:sz w:val="18"/>
                    <w:szCs w:val="18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</w:pPr>
                <w:r w:rsidRPr="000F5327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sdtContent>
          </w:sdt>
          <w:sdt>
            <w:sdtPr>
              <w:rPr>
                <w:rFonts w:eastAsia="Calibri" w:cstheme="minorHAnsi"/>
                <w:sz w:val="18"/>
                <w:szCs w:val="18"/>
              </w:rPr>
              <w:id w:val="11028383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43570" w:rsidRPr="000F5327" w:rsidRDefault="000F5327" w:rsidP="00FA776F">
                <w:pPr>
                  <w:jc w:val="center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p>
            </w:sdtContent>
          </w:sdt>
        </w:tc>
        <w:tc>
          <w:tcPr>
            <w:tcW w:w="101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3570" w:rsidRPr="000F5327" w:rsidRDefault="00043570" w:rsidP="00022932">
            <w:pPr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>Не устанавливаю</w:t>
            </w:r>
          </w:p>
          <w:p w:rsidR="00043570" w:rsidRPr="000F5327" w:rsidRDefault="00043570" w:rsidP="00022932">
            <w:pPr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>Устанавливаю:</w:t>
            </w:r>
          </w:p>
        </w:tc>
      </w:tr>
      <w:tr w:rsidR="00043570" w:rsidRPr="00AB68BA" w:rsidTr="00E801B5">
        <w:trPr>
          <w:trHeight w:val="283"/>
        </w:trPr>
        <w:tc>
          <w:tcPr>
            <w:tcW w:w="1076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3570" w:rsidRPr="000F5327" w:rsidRDefault="006142EE" w:rsidP="000F5327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>Список персональных данных, с</w:t>
            </w:r>
            <w:r w:rsidR="00043570" w:rsidRPr="000F5327">
              <w:rPr>
                <w:rFonts w:eastAsia="Calibri" w:cstheme="minorHAnsi"/>
                <w:sz w:val="18"/>
                <w:szCs w:val="18"/>
              </w:rPr>
              <w:t xml:space="preserve">одержание условия или запрета </w:t>
            </w:r>
            <w:r w:rsidR="00AB68BA" w:rsidRPr="000F5327">
              <w:rPr>
                <w:rFonts w:eastAsia="Calibri" w:cstheme="minorHAnsi"/>
                <w:i/>
                <w:sz w:val="18"/>
                <w:szCs w:val="18"/>
              </w:rPr>
              <w:br/>
              <w:t>(</w:t>
            </w:r>
            <w:r w:rsidR="00043570" w:rsidRPr="000F5327">
              <w:rPr>
                <w:rFonts w:eastAsia="Calibri" w:cstheme="minorHAnsi"/>
                <w:i/>
                <w:sz w:val="18"/>
                <w:szCs w:val="18"/>
              </w:rPr>
              <w:t>заполняется по желанию):</w:t>
            </w:r>
          </w:p>
        </w:tc>
      </w:tr>
      <w:tr w:rsidR="00043570" w:rsidRPr="00FD550A" w:rsidTr="00182E51">
        <w:trPr>
          <w:trHeight w:val="397"/>
        </w:trPr>
        <w:tc>
          <w:tcPr>
            <w:tcW w:w="107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570" w:rsidRDefault="00043570" w:rsidP="00022932">
            <w:pPr>
              <w:rPr>
                <w:rFonts w:ascii="Verdana" w:eastAsia="Calibri" w:hAnsi="Verdana" w:cs="Times New Roman"/>
              </w:rPr>
            </w:pPr>
          </w:p>
        </w:tc>
      </w:tr>
      <w:tr w:rsidR="00EE0C72" w:rsidRPr="000F5327" w:rsidTr="00182E51">
        <w:trPr>
          <w:trHeight w:val="624"/>
        </w:trPr>
        <w:tc>
          <w:tcPr>
            <w:tcW w:w="10762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E0C72" w:rsidRPr="000F5327" w:rsidRDefault="00EE0C72" w:rsidP="000E14AB">
            <w:pPr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 xml:space="preserve">Условия, при которых полученные персональные данные могут передаваться </w:t>
            </w:r>
            <w:r w:rsidR="000E14AB" w:rsidRPr="000F5327">
              <w:rPr>
                <w:rFonts w:eastAsia="Calibri" w:cstheme="minorHAnsi"/>
                <w:sz w:val="18"/>
                <w:szCs w:val="18"/>
              </w:rPr>
              <w:t>О</w:t>
            </w:r>
            <w:r w:rsidRPr="000F5327">
              <w:rPr>
                <w:rFonts w:eastAsia="Calibri" w:cstheme="minorHAnsi"/>
                <w:sz w:val="18"/>
                <w:szCs w:val="18"/>
              </w:rPr>
              <w:t>ператором только по его внутренней сети, либо с использованием информационно-телекоммуникационных сетей, либо без передачи полученных персональных данных:</w:t>
            </w:r>
          </w:p>
        </w:tc>
      </w:tr>
      <w:tr w:rsidR="00CC546F" w:rsidRPr="000F5327" w:rsidTr="00AB68BA">
        <w:trPr>
          <w:trHeight w:val="567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eastAsia="Calibri" w:cstheme="minorHAnsi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d w:val="1516032181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546F" w:rsidRPr="000F5327" w:rsidRDefault="00CC546F" w:rsidP="00EE0C72">
                <w:pPr>
                  <w:jc w:val="center"/>
                  <w:rPr>
                    <w:rFonts w:eastAsia="Calibri" w:cstheme="minorHAnsi"/>
                    <w:b/>
                    <w:sz w:val="18"/>
                    <w:szCs w:val="18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</w:pPr>
                <w:r w:rsidRPr="000F5327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sdtContent>
          </w:sdt>
          <w:sdt>
            <w:sdtPr>
              <w:rPr>
                <w:rFonts w:eastAsia="Calibri" w:cstheme="minorHAnsi"/>
                <w:sz w:val="18"/>
                <w:szCs w:val="18"/>
              </w:rPr>
              <w:id w:val="669918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546F" w:rsidRPr="000F5327" w:rsidRDefault="00CC546F" w:rsidP="00EE0C72">
                <w:pPr>
                  <w:jc w:val="center"/>
                  <w:rPr>
                    <w:rFonts w:eastAsia="Calibri" w:cstheme="minorHAnsi"/>
                    <w:sz w:val="18"/>
                    <w:szCs w:val="18"/>
                  </w:rPr>
                </w:pPr>
                <w:r w:rsidRPr="000F53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546F" w:rsidRPr="000F5327" w:rsidRDefault="00CC546F" w:rsidP="00EE0C72">
            <w:pPr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>Не устанавливаю</w:t>
            </w:r>
          </w:p>
          <w:p w:rsidR="00CC546F" w:rsidRPr="000F5327" w:rsidRDefault="00CC546F" w:rsidP="00EE0C72">
            <w:pPr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>Устанавливаю</w:t>
            </w:r>
          </w:p>
        </w:tc>
      </w:tr>
      <w:tr w:rsidR="00CC546F" w:rsidRPr="000F5327" w:rsidTr="00E801B5">
        <w:trPr>
          <w:trHeight w:val="283"/>
        </w:trPr>
        <w:tc>
          <w:tcPr>
            <w:tcW w:w="1076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546F" w:rsidRPr="000F5327" w:rsidRDefault="00CC546F" w:rsidP="00CC546F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 xml:space="preserve">Содержание условия </w:t>
            </w:r>
            <w:r w:rsidRPr="000F5327">
              <w:rPr>
                <w:rFonts w:eastAsia="Calibri" w:cstheme="minorHAnsi"/>
                <w:i/>
                <w:sz w:val="18"/>
                <w:szCs w:val="18"/>
              </w:rPr>
              <w:t>(заполняется по желанию):</w:t>
            </w:r>
          </w:p>
        </w:tc>
      </w:tr>
      <w:tr w:rsidR="00CC546F" w:rsidRPr="000F5327" w:rsidTr="00182E51">
        <w:trPr>
          <w:trHeight w:val="340"/>
        </w:trPr>
        <w:tc>
          <w:tcPr>
            <w:tcW w:w="107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46F" w:rsidRPr="000F5327" w:rsidRDefault="00CC546F" w:rsidP="00EE0C72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A776F" w:rsidRPr="000F5327" w:rsidTr="00182E51">
        <w:tc>
          <w:tcPr>
            <w:tcW w:w="1076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776F" w:rsidRPr="000F5327" w:rsidRDefault="00FA776F" w:rsidP="00C277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327">
              <w:rPr>
                <w:rFonts w:eastAsia="Verdana" w:cstheme="minorHAnsi"/>
                <w:b/>
                <w:bCs/>
                <w:color w:val="008B94"/>
                <w:spacing w:val="1"/>
                <w:sz w:val="18"/>
                <w:szCs w:val="18"/>
              </w:rPr>
              <w:t>П</w:t>
            </w: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еречень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-5"/>
                <w:sz w:val="18"/>
                <w:szCs w:val="18"/>
              </w:rPr>
              <w:t xml:space="preserve"> </w:t>
            </w:r>
            <w:r w:rsidR="00C277AB" w:rsidRPr="000F5327">
              <w:rPr>
                <w:rFonts w:eastAsia="Verdana" w:cstheme="minorHAnsi"/>
                <w:b/>
                <w:bCs/>
                <w:color w:val="008B94"/>
                <w:spacing w:val="-5"/>
                <w:sz w:val="18"/>
                <w:szCs w:val="18"/>
              </w:rPr>
              <w:t>информационных ресурсов Оператора,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-4"/>
                <w:sz w:val="18"/>
                <w:szCs w:val="18"/>
              </w:rPr>
              <w:t xml:space="preserve"> </w:t>
            </w:r>
            <w:r w:rsidR="00C277AB" w:rsidRPr="000F5327">
              <w:rPr>
                <w:rFonts w:eastAsia="Calibri" w:cstheme="minorHAnsi"/>
                <w:color w:val="000000"/>
                <w:sz w:val="18"/>
                <w:szCs w:val="18"/>
              </w:rPr>
              <w:t>посредством которых будет осуществляться предоставление доступа неограниченному кругу лиц:</w:t>
            </w:r>
          </w:p>
        </w:tc>
      </w:tr>
      <w:tr w:rsidR="00862CEB" w:rsidRPr="000F5327" w:rsidTr="00AB68BA">
        <w:trPr>
          <w:trHeight w:val="20"/>
        </w:trPr>
        <w:tc>
          <w:tcPr>
            <w:tcW w:w="542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EB" w:rsidRPr="000F5327" w:rsidRDefault="009C2388" w:rsidP="00C65AC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5" w:history="1">
              <w:r w:rsidR="00C65AC5" w:rsidRPr="000F5327">
                <w:rPr>
                  <w:rStyle w:val="a8"/>
                  <w:rFonts w:cstheme="minorHAnsi"/>
                  <w:sz w:val="18"/>
                  <w:szCs w:val="18"/>
                </w:rPr>
                <w:t>http://tu-sibu</w:t>
              </w:r>
              <w:r w:rsidR="00C65AC5" w:rsidRPr="000F5327">
                <w:rPr>
                  <w:rStyle w:val="a8"/>
                  <w:rFonts w:cstheme="minorHAnsi"/>
                  <w:sz w:val="18"/>
                  <w:szCs w:val="18"/>
                </w:rPr>
                <w:t>r</w:t>
              </w:r>
              <w:r w:rsidR="00C65AC5" w:rsidRPr="000F5327">
                <w:rPr>
                  <w:rStyle w:val="a8"/>
                  <w:rFonts w:cstheme="minorHAnsi"/>
                  <w:sz w:val="18"/>
                  <w:szCs w:val="18"/>
                </w:rPr>
                <w:t>.ru</w:t>
              </w:r>
            </w:hyperlink>
            <w:r w:rsidR="00C65AC5" w:rsidRPr="000F5327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53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2CEB" w:rsidRPr="000F5327" w:rsidRDefault="009C2388" w:rsidP="00862CEB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6" w:history="1">
              <w:r w:rsidR="00862CEB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sibur-int.com/</w:t>
              </w:r>
            </w:hyperlink>
          </w:p>
        </w:tc>
      </w:tr>
      <w:tr w:rsidR="00862CEB" w:rsidRPr="000F532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EB" w:rsidRPr="000F5327" w:rsidRDefault="009C2388" w:rsidP="00862CEB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7" w:history="1">
              <w:r w:rsidR="00862CEB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www.formula-hd</w:t>
              </w:r>
              <w:r w:rsidR="00862CEB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.</w:t>
              </w:r>
              <w:r w:rsidR="00862CEB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ru/</w:t>
              </w:r>
            </w:hyperlink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2CEB" w:rsidRPr="000F5327" w:rsidRDefault="009C2388" w:rsidP="008D58D6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8" w:history="1">
              <w:r w:rsidR="008D58D6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www.youtube.com/</w:t>
              </w:r>
            </w:hyperlink>
          </w:p>
        </w:tc>
      </w:tr>
      <w:tr w:rsidR="00862CEB" w:rsidRPr="000F532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EB" w:rsidRPr="000F5327" w:rsidRDefault="009C2388" w:rsidP="008D58D6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9" w:history="1">
              <w:r w:rsidR="008D58D6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www.instagram.com/</w:t>
              </w:r>
            </w:hyperlink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2CEB" w:rsidRPr="000F5327" w:rsidRDefault="009C2388" w:rsidP="00862CEB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0" w:history="1">
              <w:r w:rsidR="00862CEB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://sibur-yug.ru/</w:t>
              </w:r>
            </w:hyperlink>
          </w:p>
        </w:tc>
      </w:tr>
      <w:tr w:rsidR="00862CEB" w:rsidRPr="000F532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EB" w:rsidRPr="000F5327" w:rsidRDefault="009C2388" w:rsidP="008D58D6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1" w:history="1">
              <w:r w:rsidR="008D58D6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www.facebook.com/</w:t>
              </w:r>
            </w:hyperlink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2CEB" w:rsidRPr="000F5327" w:rsidRDefault="009C2388" w:rsidP="00862CEB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2" w:history="1">
              <w:r w:rsidR="00862CEB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businesspractices.ru/</w:t>
              </w:r>
            </w:hyperlink>
          </w:p>
        </w:tc>
      </w:tr>
      <w:tr w:rsidR="00862CEB" w:rsidRPr="000F532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EB" w:rsidRPr="000F5327" w:rsidRDefault="009C2388" w:rsidP="00C277AB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3" w:history="1">
              <w:r w:rsidR="00862CEB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www.sibur.digital/</w:t>
              </w:r>
            </w:hyperlink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2CEB" w:rsidRPr="000F5327" w:rsidRDefault="009C2388" w:rsidP="008D58D6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4" w:history="1">
              <w:r w:rsidR="00572D9A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vk.com/</w:t>
              </w:r>
            </w:hyperlink>
          </w:p>
        </w:tc>
      </w:tr>
      <w:tr w:rsidR="00E801B5" w:rsidRPr="000F532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B5" w:rsidRPr="000F5327" w:rsidRDefault="009C2388" w:rsidP="00C277AB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5" w:history="1">
              <w:r w:rsidR="00E801B5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career.sibur.ru</w:t>
              </w:r>
            </w:hyperlink>
            <w:r w:rsidR="00E801B5" w:rsidRPr="000F532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1B5" w:rsidRPr="000F5327" w:rsidRDefault="009C2388" w:rsidP="008D58D6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6" w:history="1">
              <w:r w:rsidR="00E801B5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://sibur.photas.ru/</w:t>
              </w:r>
            </w:hyperlink>
          </w:p>
        </w:tc>
      </w:tr>
      <w:tr w:rsidR="00E801B5" w:rsidRPr="000F532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B5" w:rsidRPr="000F5327" w:rsidRDefault="009C2388" w:rsidP="00E801B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7" w:history="1">
              <w:r w:rsidR="00E801B5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t.m</w:t>
              </w:r>
              <w:r w:rsidR="00E801B5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e</w:t>
              </w:r>
              <w:r w:rsidR="00E801B5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/</w:t>
              </w:r>
            </w:hyperlink>
            <w:r w:rsidR="00E801B5" w:rsidRPr="000F532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1B5" w:rsidRPr="000F5327" w:rsidRDefault="009C2388" w:rsidP="00C52CE3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8" w:history="1">
              <w:r w:rsidR="00C52CE3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twitter.com/</w:t>
              </w:r>
            </w:hyperlink>
          </w:p>
        </w:tc>
      </w:tr>
      <w:tr w:rsidR="00E801B5" w:rsidRPr="000F532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B5" w:rsidRPr="000F5327" w:rsidRDefault="009C2388" w:rsidP="00E801B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9" w:history="1">
              <w:r w:rsidR="00E801B5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sibur-traektoria.ru</w:t>
              </w:r>
            </w:hyperlink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1B5" w:rsidRPr="000F5327" w:rsidRDefault="009C2388" w:rsidP="008D58D6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20" w:history="1">
              <w:r w:rsidR="00E801B5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mir-sibura.ru</w:t>
              </w:r>
            </w:hyperlink>
            <w:r w:rsidR="00E801B5" w:rsidRPr="000F532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C52CE3" w:rsidRPr="000F5327" w:rsidTr="00AB68BA">
        <w:trPr>
          <w:trHeight w:val="76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E3" w:rsidRPr="000F5327" w:rsidRDefault="009C2388" w:rsidP="00E801B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21" w:history="1">
              <w:r w:rsidR="00C52CE3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sibur.case-in.ru/</w:t>
              </w:r>
            </w:hyperlink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E3" w:rsidRPr="000F5327" w:rsidRDefault="00C52CE3" w:rsidP="008D58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327">
              <w:rPr>
                <w:rFonts w:cstheme="minorHAnsi"/>
                <w:sz w:val="18"/>
                <w:szCs w:val="18"/>
              </w:rPr>
              <w:t>--------------------------------------</w:t>
            </w:r>
          </w:p>
        </w:tc>
      </w:tr>
      <w:tr w:rsidR="00FA776F" w:rsidRPr="000F5327" w:rsidTr="00E801B5">
        <w:trPr>
          <w:trHeight w:val="283"/>
        </w:trPr>
        <w:tc>
          <w:tcPr>
            <w:tcW w:w="1076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F5327" w:rsidRPr="000F5327" w:rsidRDefault="000F5327" w:rsidP="000F5327">
            <w:pPr>
              <w:jc w:val="both"/>
              <w:rPr>
                <w:rFonts w:eastAsia="Verdana" w:cstheme="minorHAnsi"/>
                <w:bCs/>
                <w:sz w:val="18"/>
                <w:szCs w:val="18"/>
              </w:rPr>
            </w:pPr>
            <w:r w:rsidRPr="000F5327">
              <w:rPr>
                <w:rFonts w:eastAsia="Verdana" w:cstheme="minorHAnsi"/>
                <w:bCs/>
                <w:sz w:val="18"/>
                <w:szCs w:val="18"/>
              </w:rPr>
              <w:t xml:space="preserve">          В случае предоставления персональных данных на членов семьи для совместного участия в мероприятиях, СКЛ/РВЛ заверяю о наличии согласия на предоставляемые персональные данные от членов семьи на их распространение в объёме настоящего согласия</w:t>
            </w:r>
          </w:p>
          <w:p w:rsidR="000F5327" w:rsidRPr="000F5327" w:rsidRDefault="000F5327" w:rsidP="000F5327">
            <w:pPr>
              <w:jc w:val="both"/>
              <w:rPr>
                <w:rFonts w:eastAsia="Verdana" w:cstheme="minorHAnsi"/>
                <w:bCs/>
                <w:sz w:val="18"/>
                <w:szCs w:val="18"/>
              </w:rPr>
            </w:pPr>
          </w:p>
          <w:p w:rsidR="00FA776F" w:rsidRPr="000F5327" w:rsidRDefault="00CC546F" w:rsidP="00CC54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Ср</w:t>
            </w:r>
            <w:r w:rsidR="00FA776F"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ок</w:t>
            </w: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 xml:space="preserve"> действия </w:t>
            </w:r>
            <w:r w:rsidRPr="000F5327">
              <w:rPr>
                <w:rFonts w:cstheme="minorHAnsi"/>
                <w:sz w:val="18"/>
                <w:szCs w:val="18"/>
              </w:rPr>
              <w:t>Согласия:</w:t>
            </w:r>
          </w:p>
        </w:tc>
      </w:tr>
      <w:tr w:rsidR="00FA776F" w:rsidRPr="000F5327" w:rsidTr="00182E51">
        <w:trPr>
          <w:trHeight w:val="340"/>
        </w:trPr>
        <w:sdt>
          <w:sdtPr>
            <w:rPr>
              <w:rFonts w:eastAsia="Calibri" w:cstheme="minorHAnsi"/>
              <w:sz w:val="18"/>
              <w:szCs w:val="18"/>
            </w:rPr>
            <w:alias w:val="Срок обработки ПД"/>
            <w:tag w:val="Срок обработки ПД"/>
            <w:id w:val="1523059735"/>
            <w:placeholder>
              <w:docPart w:val="1BB4E3D1A4584372824EBF7383B98ED8"/>
            </w:placeholder>
          </w:sdtPr>
          <w:sdtEndPr/>
          <w:sdtContent>
            <w:tc>
              <w:tcPr>
                <w:tcW w:w="10762" w:type="dxa"/>
                <w:gridSpan w:val="8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A776F" w:rsidRPr="000F5327" w:rsidRDefault="00187369" w:rsidP="00187369">
                <w:pPr>
                  <w:rPr>
                    <w:rFonts w:cstheme="minorHAnsi"/>
                    <w:sz w:val="18"/>
                    <w:szCs w:val="18"/>
                  </w:rPr>
                </w:pPr>
                <w:r w:rsidRPr="000F5327">
                  <w:rPr>
                    <w:rFonts w:eastAsia="Calibri" w:cstheme="minorHAnsi"/>
                    <w:sz w:val="18"/>
                    <w:szCs w:val="18"/>
                  </w:rPr>
                  <w:t xml:space="preserve">Настоящее согласие действует со дня его подписания до дня его отзыва мною в письменной форме </w:t>
                </w:r>
              </w:p>
            </w:tc>
          </w:sdtContent>
        </w:sdt>
      </w:tr>
      <w:tr w:rsidR="00FA776F" w:rsidRPr="000F5327" w:rsidTr="00AB68BA">
        <w:trPr>
          <w:trHeight w:val="340"/>
        </w:trPr>
        <w:sdt>
          <w:sdtPr>
            <w:rPr>
              <w:rFonts w:cstheme="minorHAnsi"/>
              <w:sz w:val="18"/>
              <w:szCs w:val="18"/>
            </w:rPr>
            <w:alias w:val="Дата согласия на обработку ПД"/>
            <w:tag w:val="Дата согласия на обработку ПД"/>
            <w:id w:val="396094940"/>
            <w:placeholder>
              <w:docPart w:val="ACCE1B5FA8814CD7ACB0F5FF68C559F5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ermStart w:id="31725342" w:edGrp="everyone" w:displacedByCustomXml="prev"/>
            <w:tc>
              <w:tcPr>
                <w:tcW w:w="32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A776F" w:rsidRPr="000F5327" w:rsidRDefault="00187369" w:rsidP="00187369">
                <w:pPr>
                  <w:rPr>
                    <w:rFonts w:cstheme="minorHAnsi"/>
                    <w:sz w:val="18"/>
                    <w:szCs w:val="18"/>
                  </w:rPr>
                </w:pPr>
                <w:r w:rsidRPr="000F5327">
                  <w:rPr>
                    <w:rFonts w:cstheme="minorHAnsi"/>
                    <w:sz w:val="18"/>
                    <w:szCs w:val="18"/>
                  </w:rPr>
                  <w:t>дата</w:t>
                </w:r>
              </w:p>
            </w:tc>
            <w:permEnd w:id="31725342" w:displacedByCustomXml="next"/>
          </w:sdtContent>
        </w:sdt>
        <w:tc>
          <w:tcPr>
            <w:tcW w:w="27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776F" w:rsidRPr="000F5327" w:rsidRDefault="00187369" w:rsidP="00FA776F">
            <w:pPr>
              <w:rPr>
                <w:rFonts w:cstheme="minorHAnsi"/>
                <w:sz w:val="18"/>
                <w:szCs w:val="18"/>
              </w:rPr>
            </w:pPr>
            <w:permStart w:id="18353819" w:edGrp="everyone"/>
            <w:r w:rsidRPr="000F5327">
              <w:rPr>
                <w:rFonts w:cstheme="minorHAnsi"/>
                <w:sz w:val="18"/>
                <w:szCs w:val="18"/>
              </w:rPr>
              <w:t>подпись</w:t>
            </w:r>
            <w:permEnd w:id="18353819"/>
          </w:p>
        </w:tc>
        <w:sdt>
          <w:sdtPr>
            <w:rPr>
              <w:rFonts w:cstheme="minorHAnsi"/>
              <w:sz w:val="18"/>
              <w:szCs w:val="18"/>
            </w:rPr>
            <w:alias w:val="Фамилия инициалы"/>
            <w:tag w:val="Фамилия инициалы"/>
            <w:id w:val="-1188133648"/>
            <w:placeholder>
              <w:docPart w:val="3E9F1507E347469587A3A60579FD8890"/>
            </w:placeholder>
          </w:sdtPr>
          <w:sdtEndPr/>
          <w:sdtContent>
            <w:permStart w:id="1288966913" w:edGrp="everyone" w:displacedByCustomXml="prev"/>
            <w:tc>
              <w:tcPr>
                <w:tcW w:w="474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A776F" w:rsidRPr="000F5327" w:rsidRDefault="00187369" w:rsidP="00187369">
                <w:pPr>
                  <w:rPr>
                    <w:rFonts w:cstheme="minorHAnsi"/>
                    <w:sz w:val="18"/>
                    <w:szCs w:val="18"/>
                  </w:rPr>
                </w:pPr>
                <w:r w:rsidRPr="000F5327">
                  <w:rPr>
                    <w:rFonts w:cstheme="minorHAnsi"/>
                    <w:sz w:val="18"/>
                    <w:szCs w:val="18"/>
                  </w:rPr>
                  <w:t>ФИО</w:t>
                </w:r>
              </w:p>
            </w:tc>
            <w:permEnd w:id="1288966913" w:displacedByCustomXml="next"/>
          </w:sdtContent>
        </w:sdt>
      </w:tr>
    </w:tbl>
    <w:p w:rsidR="00056167" w:rsidRPr="000F5327" w:rsidRDefault="00056167" w:rsidP="00C52CE3">
      <w:pPr>
        <w:rPr>
          <w:rFonts w:cstheme="minorHAnsi"/>
          <w:sz w:val="18"/>
          <w:szCs w:val="18"/>
        </w:rPr>
      </w:pPr>
    </w:p>
    <w:sectPr w:rsidR="00056167" w:rsidRPr="000F5327" w:rsidSect="000561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67"/>
    <w:rsid w:val="0001641D"/>
    <w:rsid w:val="00022932"/>
    <w:rsid w:val="00043570"/>
    <w:rsid w:val="00056096"/>
    <w:rsid w:val="00056167"/>
    <w:rsid w:val="000E14AB"/>
    <w:rsid w:val="000F5327"/>
    <w:rsid w:val="001154B5"/>
    <w:rsid w:val="00182E51"/>
    <w:rsid w:val="00187369"/>
    <w:rsid w:val="00190A5F"/>
    <w:rsid w:val="001975A3"/>
    <w:rsid w:val="001B7152"/>
    <w:rsid w:val="002C6F70"/>
    <w:rsid w:val="002D6F23"/>
    <w:rsid w:val="002D714C"/>
    <w:rsid w:val="002F0D97"/>
    <w:rsid w:val="00302979"/>
    <w:rsid w:val="00390733"/>
    <w:rsid w:val="003E448B"/>
    <w:rsid w:val="003E4FA5"/>
    <w:rsid w:val="00440598"/>
    <w:rsid w:val="005065E5"/>
    <w:rsid w:val="00566E8F"/>
    <w:rsid w:val="00572D9A"/>
    <w:rsid w:val="005C0A02"/>
    <w:rsid w:val="005C55DA"/>
    <w:rsid w:val="006142EE"/>
    <w:rsid w:val="00682270"/>
    <w:rsid w:val="006D3400"/>
    <w:rsid w:val="006D7FBF"/>
    <w:rsid w:val="00761CFB"/>
    <w:rsid w:val="007747F4"/>
    <w:rsid w:val="007A6E8E"/>
    <w:rsid w:val="007C0BB0"/>
    <w:rsid w:val="00862CEB"/>
    <w:rsid w:val="008B12A9"/>
    <w:rsid w:val="008D58D6"/>
    <w:rsid w:val="00940855"/>
    <w:rsid w:val="00961D5C"/>
    <w:rsid w:val="009C2388"/>
    <w:rsid w:val="009E0D59"/>
    <w:rsid w:val="00A065EE"/>
    <w:rsid w:val="00AB68BA"/>
    <w:rsid w:val="00AF68DA"/>
    <w:rsid w:val="00B35ACF"/>
    <w:rsid w:val="00B909B2"/>
    <w:rsid w:val="00B9390B"/>
    <w:rsid w:val="00B9576D"/>
    <w:rsid w:val="00C277AB"/>
    <w:rsid w:val="00C52CE3"/>
    <w:rsid w:val="00C65AC5"/>
    <w:rsid w:val="00CB25EB"/>
    <w:rsid w:val="00CC546F"/>
    <w:rsid w:val="00D47EB4"/>
    <w:rsid w:val="00DA387B"/>
    <w:rsid w:val="00DD7CAA"/>
    <w:rsid w:val="00E801B5"/>
    <w:rsid w:val="00E827E9"/>
    <w:rsid w:val="00E97860"/>
    <w:rsid w:val="00EA5836"/>
    <w:rsid w:val="00EE0C72"/>
    <w:rsid w:val="00F8503A"/>
    <w:rsid w:val="00FA776F"/>
    <w:rsid w:val="00FA7C9B"/>
    <w:rsid w:val="00FD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8FED"/>
  <w15:chartTrackingRefBased/>
  <w15:docId w15:val="{3F40069A-E92A-47A5-8DA3-0DC37DEC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616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5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56167"/>
    <w:pPr>
      <w:widowControl w:val="0"/>
      <w:spacing w:after="0" w:line="240" w:lineRule="auto"/>
    </w:pPr>
    <w:rPr>
      <w:lang w:val="en-US"/>
    </w:rPr>
  </w:style>
  <w:style w:type="character" w:styleId="a6">
    <w:name w:val="Placeholder Text"/>
    <w:basedOn w:val="a0"/>
    <w:uiPriority w:val="99"/>
    <w:semiHidden/>
    <w:rsid w:val="00AF68DA"/>
    <w:rPr>
      <w:color w:val="808080"/>
    </w:rPr>
  </w:style>
  <w:style w:type="character" w:styleId="a7">
    <w:name w:val="line number"/>
    <w:basedOn w:val="a0"/>
    <w:uiPriority w:val="99"/>
    <w:semiHidden/>
    <w:unhideWhenUsed/>
    <w:rsid w:val="00DA387B"/>
    <w:rPr>
      <w:vanish/>
    </w:rPr>
  </w:style>
  <w:style w:type="character" w:styleId="a8">
    <w:name w:val="Hyperlink"/>
    <w:basedOn w:val="a0"/>
    <w:uiPriority w:val="99"/>
    <w:unhideWhenUsed/>
    <w:rsid w:val="00C277A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C23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hyperlink" Target="https://www.sibur.digital/" TargetMode="External"/><Relationship Id="rId18" Type="http://schemas.openxmlformats.org/officeDocument/2006/relationships/hyperlink" Target="https://twitter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ibur.case-in.ru/" TargetMode="External"/><Relationship Id="rId7" Type="http://schemas.openxmlformats.org/officeDocument/2006/relationships/hyperlink" Target="https://www.formula-hd.ru/" TargetMode="External"/><Relationship Id="rId12" Type="http://schemas.openxmlformats.org/officeDocument/2006/relationships/hyperlink" Target="https://businesspractices.ru/" TargetMode="External"/><Relationship Id="rId17" Type="http://schemas.openxmlformats.org/officeDocument/2006/relationships/hyperlink" Target="https://t.me/" TargetMode="External"/><Relationship Id="rId2" Type="http://schemas.openxmlformats.org/officeDocument/2006/relationships/styles" Target="styles.xml"/><Relationship Id="rId16" Type="http://schemas.openxmlformats.org/officeDocument/2006/relationships/hyperlink" Target="http://sibur.photas.ru/" TargetMode="External"/><Relationship Id="rId20" Type="http://schemas.openxmlformats.org/officeDocument/2006/relationships/hyperlink" Target="https://mir-sibur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bur-int.com/" TargetMode="External"/><Relationship Id="rId11" Type="http://schemas.openxmlformats.org/officeDocument/2006/relationships/hyperlink" Target="https://www.facebook.com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tu-sibur.ru" TargetMode="External"/><Relationship Id="rId15" Type="http://schemas.openxmlformats.org/officeDocument/2006/relationships/hyperlink" Target="https://career.sibur.r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sibur-yug.ru/" TargetMode="External"/><Relationship Id="rId19" Type="http://schemas.openxmlformats.org/officeDocument/2006/relationships/hyperlink" Target="https://sibur-traektori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" TargetMode="External"/><Relationship Id="rId14" Type="http://schemas.openxmlformats.org/officeDocument/2006/relationships/hyperlink" Target="https://vk.com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20498-C820-4F6C-9190-5F3FE148B955}"/>
      </w:docPartPr>
      <w:docPartBody>
        <w:p w:rsidR="00C549B5" w:rsidRDefault="00416D49"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81FEFFD7D74BF6BF85018022388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0D621-08C8-448A-AC09-A3ED0B2082ED}"/>
      </w:docPartPr>
      <w:docPartBody>
        <w:p w:rsidR="00C549B5" w:rsidRDefault="00C549B5" w:rsidP="00C549B5">
          <w:pPr>
            <w:pStyle w:val="F581FEFFD7D74BF6BF850180223889013"/>
          </w:pPr>
          <w:r w:rsidRPr="005C55DA">
            <w:rPr>
              <w:rStyle w:val="a3"/>
              <w:vanish/>
              <w:color w:val="E7E6E6" w:themeColor="background2"/>
            </w:rPr>
            <w:t>Фамилия имя отчество.</w:t>
          </w:r>
        </w:p>
      </w:docPartBody>
    </w:docPart>
    <w:docPart>
      <w:docPartPr>
        <w:name w:val="4FF1A9A675CE45F7B405FBA730F835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E4F2C-57F6-46DD-BC08-D08C2DDA7094}"/>
      </w:docPartPr>
      <w:docPartBody>
        <w:p w:rsidR="00C549B5" w:rsidRDefault="00C549B5" w:rsidP="00C549B5">
          <w:pPr>
            <w:pStyle w:val="4FF1A9A675CE45F7B405FBA730F835BF3"/>
          </w:pPr>
          <w:r w:rsidRPr="005C55DA">
            <w:rPr>
              <w:rStyle w:val="a3"/>
              <w:vanish/>
              <w:color w:val="E7E6E6" w:themeColor="background2"/>
            </w:rPr>
            <w:t>Адрес места жительства.</w:t>
          </w:r>
        </w:p>
      </w:docPartBody>
    </w:docPart>
    <w:docPart>
      <w:docPartPr>
        <w:name w:val="ED1B828ADFF54D68A40AC18679670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EA5D5-DAF6-41A8-AF88-750101699DF8}"/>
      </w:docPartPr>
      <w:docPartBody>
        <w:p w:rsidR="00C549B5" w:rsidRDefault="00C549B5" w:rsidP="00C549B5">
          <w:pPr>
            <w:pStyle w:val="ED1B828ADFF54D68A40AC18679670B553"/>
          </w:pPr>
          <w:r w:rsidRPr="005C55DA">
            <w:rPr>
              <w:rStyle w:val="a3"/>
              <w:vanish/>
              <w:color w:val="F2F2F2" w:themeColor="background1" w:themeShade="F2"/>
            </w:rPr>
            <w:t>Паспортные данные (серия, номер, кем выдан, когда).</w:t>
          </w:r>
        </w:p>
      </w:docPartBody>
    </w:docPart>
    <w:docPart>
      <w:docPartPr>
        <w:name w:val="4CB6890C391248429C33317B56416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D2166-C22C-4C17-9E02-65252BDC5FEC}"/>
      </w:docPartPr>
      <w:docPartBody>
        <w:p w:rsidR="00C549B5" w:rsidRDefault="00C549B5" w:rsidP="00C549B5">
          <w:pPr>
            <w:pStyle w:val="4CB6890C391248429C33317B564160113"/>
          </w:pPr>
          <w:r w:rsidRPr="005C55DA">
            <w:rPr>
              <w:rStyle w:val="a3"/>
              <w:vanish/>
              <w:color w:val="F2F2F2" w:themeColor="background1" w:themeShade="F2"/>
            </w:rPr>
            <w:t>Номер мобильного телефона.</w:t>
          </w:r>
        </w:p>
      </w:docPartBody>
    </w:docPart>
    <w:docPart>
      <w:docPartPr>
        <w:name w:val="B3E38453054641918755B8C9E5D2F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43F5BF-AD5C-4289-A6F6-1099F547BAA6}"/>
      </w:docPartPr>
      <w:docPartBody>
        <w:p w:rsidR="00C549B5" w:rsidRDefault="00C549B5" w:rsidP="00C549B5">
          <w:pPr>
            <w:pStyle w:val="B3E38453054641918755B8C9E5D2F1D83"/>
          </w:pPr>
          <w:r w:rsidRPr="005C55DA">
            <w:rPr>
              <w:rStyle w:val="a3"/>
              <w:vanish/>
              <w:color w:val="F2F2F2" w:themeColor="background1" w:themeShade="F2"/>
              <w:lang w:val="en-US"/>
            </w:rPr>
            <w:t>E</w:t>
          </w:r>
          <w:r w:rsidRPr="005C55DA">
            <w:rPr>
              <w:rStyle w:val="a3"/>
              <w:vanish/>
              <w:color w:val="F2F2F2" w:themeColor="background1" w:themeShade="F2"/>
            </w:rPr>
            <w:t>-</w:t>
          </w:r>
          <w:r w:rsidRPr="005C55DA">
            <w:rPr>
              <w:rStyle w:val="a3"/>
              <w:vanish/>
              <w:color w:val="F2F2F2" w:themeColor="background1" w:themeShade="F2"/>
              <w:lang w:val="en-US"/>
            </w:rPr>
            <w:t>mail</w:t>
          </w:r>
          <w:r w:rsidRPr="005C55DA">
            <w:rPr>
              <w:rStyle w:val="a3"/>
              <w:vanish/>
              <w:color w:val="F2F2F2" w:themeColor="background1" w:themeShade="F2"/>
            </w:rPr>
            <w:t>.</w:t>
          </w:r>
        </w:p>
      </w:docPartBody>
    </w:docPart>
    <w:docPart>
      <w:docPartPr>
        <w:name w:val="33D976438B6B454B800F5916DF6077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F7110-BE2B-40F5-BC97-041DB59CBB3B}"/>
      </w:docPartPr>
      <w:docPartBody>
        <w:p w:rsidR="00337C72" w:rsidRDefault="00952C14" w:rsidP="00952C14">
          <w:pPr>
            <w:pStyle w:val="33D976438B6B454B800F5916DF60777D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CA3B9C6E234FFF95117F3255E42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4C4C6A-0EBB-494A-BE9A-D052CF4FA292}"/>
      </w:docPartPr>
      <w:docPartBody>
        <w:p w:rsidR="00337C72" w:rsidRDefault="00952C14" w:rsidP="00952C14">
          <w:pPr>
            <w:pStyle w:val="F6CA3B9C6E234FFF95117F3255E42E91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EB5070775A4BDFBD933C7FFF82D0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2D918-C84F-41A1-9B7A-7C78033536B1}"/>
      </w:docPartPr>
      <w:docPartBody>
        <w:p w:rsidR="00337C72" w:rsidRDefault="00952C14" w:rsidP="00952C14">
          <w:pPr>
            <w:pStyle w:val="47EB5070775A4BDFBD933C7FFF82D0E9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7CEEB73C844045A7E66576E05019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1D7E4-AE93-41A2-9CB1-2F29B4F82D5C}"/>
      </w:docPartPr>
      <w:docPartBody>
        <w:p w:rsidR="00337C72" w:rsidRDefault="00952C14" w:rsidP="00952C14">
          <w:pPr>
            <w:pStyle w:val="1D7CEEB73C844045A7E66576E05019ED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F7459E064A47BAAA4286FD38E601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3163E-A2F2-4F46-A31A-194C594194AA}"/>
      </w:docPartPr>
      <w:docPartBody>
        <w:p w:rsidR="00337C72" w:rsidRDefault="00952C14" w:rsidP="00952C14">
          <w:pPr>
            <w:pStyle w:val="CDF7459E064A47BAAA4286FD38E60129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B4E3D1A4584372824EBF7383B98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E5E48E-4026-489B-8463-8BB78CF47CC6}"/>
      </w:docPartPr>
      <w:docPartBody>
        <w:p w:rsidR="00337C72" w:rsidRDefault="00952C14" w:rsidP="00952C14">
          <w:pPr>
            <w:pStyle w:val="1BB4E3D1A4584372824EBF7383B98ED8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CE1B5FA8814CD7ACB0F5FF68C559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03FCD-FF30-445C-A535-606D520A84E4}"/>
      </w:docPartPr>
      <w:docPartBody>
        <w:p w:rsidR="00337C72" w:rsidRDefault="00952C14" w:rsidP="00952C14">
          <w:pPr>
            <w:pStyle w:val="ACCE1B5FA8814CD7ACB0F5FF68C559F5"/>
          </w:pPr>
          <w:r w:rsidRPr="005C55DA">
            <w:rPr>
              <w:rStyle w:val="a3"/>
              <w:vanish/>
              <w:color w:val="F2F2F2" w:themeColor="background1" w:themeShade="F2"/>
            </w:rPr>
            <w:t>Дата выдачи согласия.</w:t>
          </w:r>
        </w:p>
      </w:docPartBody>
    </w:docPart>
    <w:docPart>
      <w:docPartPr>
        <w:name w:val="3E9F1507E347469587A3A60579FD8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52576-2A38-4B03-BFF8-1D5FB67F1190}"/>
      </w:docPartPr>
      <w:docPartBody>
        <w:p w:rsidR="00337C72" w:rsidRDefault="00952C14" w:rsidP="00952C14">
          <w:pPr>
            <w:pStyle w:val="3E9F1507E347469587A3A60579FD8890"/>
          </w:pPr>
          <w:r w:rsidRPr="005C55DA">
            <w:rPr>
              <w:rStyle w:val="a3"/>
              <w:vanish/>
              <w:color w:val="F2F2F2" w:themeColor="background1" w:themeShade="F2"/>
            </w:rPr>
            <w:t>Фамилия инициалы.</w:t>
          </w:r>
        </w:p>
      </w:docPartBody>
    </w:docPart>
    <w:docPart>
      <w:docPartPr>
        <w:name w:val="27F0DB10C6A14154A64DBBAB3E91E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11EB0-31DC-4267-ABE7-E4B50B7F2188}"/>
      </w:docPartPr>
      <w:docPartBody>
        <w:p w:rsidR="005D6A29" w:rsidRDefault="00CA10FE" w:rsidP="00CA10FE">
          <w:pPr>
            <w:pStyle w:val="27F0DB10C6A14154A64DBBAB3E91E578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7B327FE95243959BB83DFE9D1EA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5584E-4844-4043-A3CE-87633BA63B5C}"/>
      </w:docPartPr>
      <w:docPartBody>
        <w:p w:rsidR="005D6A29" w:rsidRDefault="00CA10FE" w:rsidP="00CA10FE">
          <w:pPr>
            <w:pStyle w:val="987B327FE95243959BB83DFE9D1EA8F3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81B16BA014FE8A3D22FB8E60520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A8DD9D-3DE4-41B5-A95F-50C846CC8CF1}"/>
      </w:docPartPr>
      <w:docPartBody>
        <w:p w:rsidR="00CD7536" w:rsidRDefault="00751B95" w:rsidP="00751B95">
          <w:pPr>
            <w:pStyle w:val="17881B16BA014FE8A3D22FB8E6052054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F98F2691F0486B9D3CA244C657C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827E6-09A7-457D-9811-0842A7F1973A}"/>
      </w:docPartPr>
      <w:docPartBody>
        <w:p w:rsidR="00000000" w:rsidRDefault="009D54A3" w:rsidP="009D54A3">
          <w:pPr>
            <w:pStyle w:val="1CF98F2691F0486B9D3CA244C657CEBA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05B73D116842859F56493EDD46D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33CF7-0D12-49EE-86F1-995BE15A0AE6}"/>
      </w:docPartPr>
      <w:docPartBody>
        <w:p w:rsidR="00000000" w:rsidRDefault="009D54A3" w:rsidP="009D54A3">
          <w:pPr>
            <w:pStyle w:val="1005B73D116842859F56493EDD46DC99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EB3880F68B4E09A42139D1A47BA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A3F22D-A20D-4F12-9EA2-8F4E0545C057}"/>
      </w:docPartPr>
      <w:docPartBody>
        <w:p w:rsidR="00000000" w:rsidRDefault="009D54A3" w:rsidP="009D54A3">
          <w:pPr>
            <w:pStyle w:val="98EB3880F68B4E09A42139D1A47BA0FC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46E3998E094317908C3F20FDF81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1B65A6-7D8F-45C9-8ECD-00F2A4749AD8}"/>
      </w:docPartPr>
      <w:docPartBody>
        <w:p w:rsidR="00000000" w:rsidRDefault="009D54A3" w:rsidP="009D54A3">
          <w:pPr>
            <w:pStyle w:val="7A46E3998E094317908C3F20FDF81E08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BEBE514CEE4E6C9168607DEA34BB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C26E6-201A-48F0-8D74-A6501544E6C2}"/>
      </w:docPartPr>
      <w:docPartBody>
        <w:p w:rsidR="00000000" w:rsidRDefault="009D54A3" w:rsidP="009D54A3">
          <w:pPr>
            <w:pStyle w:val="3FBEBE514CEE4E6C9168607DEA34BBE3"/>
          </w:pPr>
          <w:r w:rsidRPr="009B79E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49"/>
    <w:rsid w:val="00195E10"/>
    <w:rsid w:val="001D55C2"/>
    <w:rsid w:val="00337C72"/>
    <w:rsid w:val="00396EDC"/>
    <w:rsid w:val="003D05A7"/>
    <w:rsid w:val="00416D49"/>
    <w:rsid w:val="004A1486"/>
    <w:rsid w:val="00570C77"/>
    <w:rsid w:val="005C10E3"/>
    <w:rsid w:val="005D4D12"/>
    <w:rsid w:val="005D6A29"/>
    <w:rsid w:val="00751B95"/>
    <w:rsid w:val="007E28E9"/>
    <w:rsid w:val="00822143"/>
    <w:rsid w:val="00952C14"/>
    <w:rsid w:val="009D54A3"/>
    <w:rsid w:val="00A17629"/>
    <w:rsid w:val="00AA41A3"/>
    <w:rsid w:val="00C549B5"/>
    <w:rsid w:val="00CA10FE"/>
    <w:rsid w:val="00CD7536"/>
    <w:rsid w:val="00D4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54A3"/>
    <w:rPr>
      <w:color w:val="808080"/>
    </w:rPr>
  </w:style>
  <w:style w:type="paragraph" w:customStyle="1" w:styleId="F581FEFFD7D74BF6BF85018022388901">
    <w:name w:val="F581FEFFD7D74BF6BF85018022388901"/>
    <w:rsid w:val="00416D49"/>
    <w:rPr>
      <w:rFonts w:eastAsiaTheme="minorHAnsi"/>
      <w:lang w:eastAsia="en-US"/>
    </w:rPr>
  </w:style>
  <w:style w:type="paragraph" w:customStyle="1" w:styleId="4FF1A9A675CE45F7B405FBA730F835BF">
    <w:name w:val="4FF1A9A675CE45F7B405FBA730F835BF"/>
    <w:rsid w:val="00416D49"/>
    <w:rPr>
      <w:rFonts w:eastAsiaTheme="minorHAnsi"/>
      <w:lang w:eastAsia="en-US"/>
    </w:rPr>
  </w:style>
  <w:style w:type="paragraph" w:customStyle="1" w:styleId="ED1B828ADFF54D68A40AC18679670B55">
    <w:name w:val="ED1B828ADFF54D68A40AC18679670B55"/>
    <w:rsid w:val="00416D49"/>
    <w:rPr>
      <w:rFonts w:eastAsiaTheme="minorHAnsi"/>
      <w:lang w:eastAsia="en-US"/>
    </w:rPr>
  </w:style>
  <w:style w:type="paragraph" w:customStyle="1" w:styleId="A2C3E1C408D046DEA6032979192C04AC">
    <w:name w:val="A2C3E1C408D046DEA6032979192C04AC"/>
    <w:rsid w:val="00416D49"/>
    <w:rPr>
      <w:rFonts w:eastAsiaTheme="minorHAnsi"/>
      <w:lang w:eastAsia="en-US"/>
    </w:rPr>
  </w:style>
  <w:style w:type="paragraph" w:customStyle="1" w:styleId="4CB6890C391248429C33317B56416011">
    <w:name w:val="4CB6890C391248429C33317B56416011"/>
    <w:rsid w:val="00416D49"/>
    <w:rPr>
      <w:rFonts w:eastAsiaTheme="minorHAnsi"/>
      <w:lang w:eastAsia="en-US"/>
    </w:rPr>
  </w:style>
  <w:style w:type="paragraph" w:customStyle="1" w:styleId="B3E38453054641918755B8C9E5D2F1D8">
    <w:name w:val="B3E38453054641918755B8C9E5D2F1D8"/>
    <w:rsid w:val="00416D49"/>
    <w:rPr>
      <w:rFonts w:eastAsiaTheme="minorHAnsi"/>
      <w:lang w:eastAsia="en-US"/>
    </w:rPr>
  </w:style>
  <w:style w:type="paragraph" w:customStyle="1" w:styleId="7E7A277BD47B46AC9B337B063BF0CE80">
    <w:name w:val="7E7A277BD47B46AC9B337B063BF0CE80"/>
    <w:rsid w:val="00416D49"/>
    <w:rPr>
      <w:rFonts w:eastAsiaTheme="minorHAnsi"/>
      <w:lang w:eastAsia="en-US"/>
    </w:rPr>
  </w:style>
  <w:style w:type="paragraph" w:customStyle="1" w:styleId="0E6906FFDDB54145A8E98AE4A41F8A2C">
    <w:name w:val="0E6906FFDDB54145A8E98AE4A41F8A2C"/>
    <w:rsid w:val="00416D49"/>
    <w:rPr>
      <w:rFonts w:eastAsiaTheme="minorHAnsi"/>
      <w:lang w:eastAsia="en-US"/>
    </w:rPr>
  </w:style>
  <w:style w:type="paragraph" w:customStyle="1" w:styleId="F581FEFFD7D74BF6BF850180223889011">
    <w:name w:val="F581FEFFD7D74BF6BF850180223889011"/>
    <w:rsid w:val="00416D49"/>
    <w:rPr>
      <w:rFonts w:eastAsiaTheme="minorHAnsi"/>
      <w:lang w:eastAsia="en-US"/>
    </w:rPr>
  </w:style>
  <w:style w:type="paragraph" w:customStyle="1" w:styleId="4FF1A9A675CE45F7B405FBA730F835BF1">
    <w:name w:val="4FF1A9A675CE45F7B405FBA730F835BF1"/>
    <w:rsid w:val="00416D49"/>
    <w:rPr>
      <w:rFonts w:eastAsiaTheme="minorHAnsi"/>
      <w:lang w:eastAsia="en-US"/>
    </w:rPr>
  </w:style>
  <w:style w:type="paragraph" w:customStyle="1" w:styleId="ED1B828ADFF54D68A40AC18679670B551">
    <w:name w:val="ED1B828ADFF54D68A40AC18679670B551"/>
    <w:rsid w:val="00416D49"/>
    <w:rPr>
      <w:rFonts w:eastAsiaTheme="minorHAnsi"/>
      <w:lang w:eastAsia="en-US"/>
    </w:rPr>
  </w:style>
  <w:style w:type="paragraph" w:customStyle="1" w:styleId="A2C3E1C408D046DEA6032979192C04AC1">
    <w:name w:val="A2C3E1C408D046DEA6032979192C04AC1"/>
    <w:rsid w:val="00416D49"/>
    <w:rPr>
      <w:rFonts w:eastAsiaTheme="minorHAnsi"/>
      <w:lang w:eastAsia="en-US"/>
    </w:rPr>
  </w:style>
  <w:style w:type="paragraph" w:customStyle="1" w:styleId="4CB6890C391248429C33317B564160111">
    <w:name w:val="4CB6890C391248429C33317B564160111"/>
    <w:rsid w:val="00416D49"/>
    <w:rPr>
      <w:rFonts w:eastAsiaTheme="minorHAnsi"/>
      <w:lang w:eastAsia="en-US"/>
    </w:rPr>
  </w:style>
  <w:style w:type="paragraph" w:customStyle="1" w:styleId="B3E38453054641918755B8C9E5D2F1D81">
    <w:name w:val="B3E38453054641918755B8C9E5D2F1D81"/>
    <w:rsid w:val="00416D49"/>
    <w:rPr>
      <w:rFonts w:eastAsiaTheme="minorHAnsi"/>
      <w:lang w:eastAsia="en-US"/>
    </w:rPr>
  </w:style>
  <w:style w:type="paragraph" w:customStyle="1" w:styleId="7E7A277BD47B46AC9B337B063BF0CE801">
    <w:name w:val="7E7A277BD47B46AC9B337B063BF0CE801"/>
    <w:rsid w:val="00416D49"/>
    <w:rPr>
      <w:rFonts w:eastAsiaTheme="minorHAnsi"/>
      <w:lang w:eastAsia="en-US"/>
    </w:rPr>
  </w:style>
  <w:style w:type="paragraph" w:customStyle="1" w:styleId="0E6906FFDDB54145A8E98AE4A41F8A2C1">
    <w:name w:val="0E6906FFDDB54145A8E98AE4A41F8A2C1"/>
    <w:rsid w:val="00416D49"/>
    <w:rPr>
      <w:rFonts w:eastAsiaTheme="minorHAnsi"/>
      <w:lang w:eastAsia="en-US"/>
    </w:rPr>
  </w:style>
  <w:style w:type="paragraph" w:customStyle="1" w:styleId="F581FEFFD7D74BF6BF850180223889012">
    <w:name w:val="F581FEFFD7D74BF6BF850180223889012"/>
    <w:rsid w:val="00416D49"/>
    <w:rPr>
      <w:rFonts w:eastAsiaTheme="minorHAnsi"/>
      <w:lang w:eastAsia="en-US"/>
    </w:rPr>
  </w:style>
  <w:style w:type="paragraph" w:customStyle="1" w:styleId="4FF1A9A675CE45F7B405FBA730F835BF2">
    <w:name w:val="4FF1A9A675CE45F7B405FBA730F835BF2"/>
    <w:rsid w:val="00416D49"/>
    <w:rPr>
      <w:rFonts w:eastAsiaTheme="minorHAnsi"/>
      <w:lang w:eastAsia="en-US"/>
    </w:rPr>
  </w:style>
  <w:style w:type="paragraph" w:customStyle="1" w:styleId="ED1B828ADFF54D68A40AC18679670B552">
    <w:name w:val="ED1B828ADFF54D68A40AC18679670B552"/>
    <w:rsid w:val="00416D49"/>
    <w:rPr>
      <w:rFonts w:eastAsiaTheme="minorHAnsi"/>
      <w:lang w:eastAsia="en-US"/>
    </w:rPr>
  </w:style>
  <w:style w:type="paragraph" w:customStyle="1" w:styleId="A2C3E1C408D046DEA6032979192C04AC2">
    <w:name w:val="A2C3E1C408D046DEA6032979192C04AC2"/>
    <w:rsid w:val="00416D49"/>
    <w:rPr>
      <w:rFonts w:eastAsiaTheme="minorHAnsi"/>
      <w:lang w:eastAsia="en-US"/>
    </w:rPr>
  </w:style>
  <w:style w:type="paragraph" w:customStyle="1" w:styleId="4CB6890C391248429C33317B564160112">
    <w:name w:val="4CB6890C391248429C33317B564160112"/>
    <w:rsid w:val="00416D49"/>
    <w:rPr>
      <w:rFonts w:eastAsiaTheme="minorHAnsi"/>
      <w:lang w:eastAsia="en-US"/>
    </w:rPr>
  </w:style>
  <w:style w:type="paragraph" w:customStyle="1" w:styleId="B3E38453054641918755B8C9E5D2F1D82">
    <w:name w:val="B3E38453054641918755B8C9E5D2F1D82"/>
    <w:rsid w:val="00416D49"/>
    <w:rPr>
      <w:rFonts w:eastAsiaTheme="minorHAnsi"/>
      <w:lang w:eastAsia="en-US"/>
    </w:rPr>
  </w:style>
  <w:style w:type="paragraph" w:customStyle="1" w:styleId="7E7A277BD47B46AC9B337B063BF0CE802">
    <w:name w:val="7E7A277BD47B46AC9B337B063BF0CE802"/>
    <w:rsid w:val="00416D49"/>
    <w:rPr>
      <w:rFonts w:eastAsiaTheme="minorHAnsi"/>
      <w:lang w:eastAsia="en-US"/>
    </w:rPr>
  </w:style>
  <w:style w:type="paragraph" w:customStyle="1" w:styleId="0E6906FFDDB54145A8E98AE4A41F8A2C2">
    <w:name w:val="0E6906FFDDB54145A8E98AE4A41F8A2C2"/>
    <w:rsid w:val="00416D49"/>
    <w:rPr>
      <w:rFonts w:eastAsiaTheme="minorHAnsi"/>
      <w:lang w:eastAsia="en-US"/>
    </w:rPr>
  </w:style>
  <w:style w:type="paragraph" w:customStyle="1" w:styleId="F581FEFFD7D74BF6BF850180223889013">
    <w:name w:val="F581FEFFD7D74BF6BF850180223889013"/>
    <w:rsid w:val="00C549B5"/>
    <w:rPr>
      <w:rFonts w:eastAsiaTheme="minorHAnsi"/>
      <w:lang w:eastAsia="en-US"/>
    </w:rPr>
  </w:style>
  <w:style w:type="paragraph" w:customStyle="1" w:styleId="4FF1A9A675CE45F7B405FBA730F835BF3">
    <w:name w:val="4FF1A9A675CE45F7B405FBA730F835BF3"/>
    <w:rsid w:val="00C549B5"/>
    <w:rPr>
      <w:rFonts w:eastAsiaTheme="minorHAnsi"/>
      <w:lang w:eastAsia="en-US"/>
    </w:rPr>
  </w:style>
  <w:style w:type="paragraph" w:customStyle="1" w:styleId="ED1B828ADFF54D68A40AC18679670B553">
    <w:name w:val="ED1B828ADFF54D68A40AC18679670B553"/>
    <w:rsid w:val="00C549B5"/>
    <w:rPr>
      <w:rFonts w:eastAsiaTheme="minorHAnsi"/>
      <w:lang w:eastAsia="en-US"/>
    </w:rPr>
  </w:style>
  <w:style w:type="paragraph" w:customStyle="1" w:styleId="A2C3E1C408D046DEA6032979192C04AC3">
    <w:name w:val="A2C3E1C408D046DEA6032979192C04AC3"/>
    <w:rsid w:val="00C549B5"/>
    <w:rPr>
      <w:rFonts w:eastAsiaTheme="minorHAnsi"/>
      <w:lang w:eastAsia="en-US"/>
    </w:rPr>
  </w:style>
  <w:style w:type="paragraph" w:customStyle="1" w:styleId="4CB6890C391248429C33317B564160113">
    <w:name w:val="4CB6890C391248429C33317B564160113"/>
    <w:rsid w:val="00C549B5"/>
    <w:rPr>
      <w:rFonts w:eastAsiaTheme="minorHAnsi"/>
      <w:lang w:eastAsia="en-US"/>
    </w:rPr>
  </w:style>
  <w:style w:type="paragraph" w:customStyle="1" w:styleId="B3E38453054641918755B8C9E5D2F1D83">
    <w:name w:val="B3E38453054641918755B8C9E5D2F1D83"/>
    <w:rsid w:val="00C549B5"/>
    <w:rPr>
      <w:rFonts w:eastAsiaTheme="minorHAnsi"/>
      <w:lang w:eastAsia="en-US"/>
    </w:rPr>
  </w:style>
  <w:style w:type="paragraph" w:customStyle="1" w:styleId="7E7A277BD47B46AC9B337B063BF0CE803">
    <w:name w:val="7E7A277BD47B46AC9B337B063BF0CE803"/>
    <w:rsid w:val="00C549B5"/>
    <w:rPr>
      <w:rFonts w:eastAsiaTheme="minorHAnsi"/>
      <w:lang w:eastAsia="en-US"/>
    </w:rPr>
  </w:style>
  <w:style w:type="paragraph" w:customStyle="1" w:styleId="0E6906FFDDB54145A8E98AE4A41F8A2C3">
    <w:name w:val="0E6906FFDDB54145A8E98AE4A41F8A2C3"/>
    <w:rsid w:val="00C549B5"/>
    <w:rPr>
      <w:rFonts w:eastAsiaTheme="minorHAnsi"/>
      <w:lang w:eastAsia="en-US"/>
    </w:rPr>
  </w:style>
  <w:style w:type="paragraph" w:customStyle="1" w:styleId="33D976438B6B454B800F5916DF60777D">
    <w:name w:val="33D976438B6B454B800F5916DF60777D"/>
    <w:rsid w:val="00952C14"/>
  </w:style>
  <w:style w:type="paragraph" w:customStyle="1" w:styleId="F6CA3B9C6E234FFF95117F3255E42E91">
    <w:name w:val="F6CA3B9C6E234FFF95117F3255E42E91"/>
    <w:rsid w:val="00952C14"/>
  </w:style>
  <w:style w:type="paragraph" w:customStyle="1" w:styleId="791ABFF0A69C485D9E839BDEA2FB10FA">
    <w:name w:val="791ABFF0A69C485D9E839BDEA2FB10FA"/>
    <w:rsid w:val="00952C14"/>
  </w:style>
  <w:style w:type="paragraph" w:customStyle="1" w:styleId="5311C3C7B0134A5A987167D96CACA01A">
    <w:name w:val="5311C3C7B0134A5A987167D96CACA01A"/>
    <w:rsid w:val="00952C14"/>
  </w:style>
  <w:style w:type="paragraph" w:customStyle="1" w:styleId="402A42FF10874AA8B4EEEDA4C270FEF1">
    <w:name w:val="402A42FF10874AA8B4EEEDA4C270FEF1"/>
    <w:rsid w:val="00952C14"/>
  </w:style>
  <w:style w:type="paragraph" w:customStyle="1" w:styleId="7F474BDB71F74A4DA7647D5C38DC1733">
    <w:name w:val="7F474BDB71F74A4DA7647D5C38DC1733"/>
    <w:rsid w:val="00952C14"/>
  </w:style>
  <w:style w:type="paragraph" w:customStyle="1" w:styleId="2F4EDEFD7ED8451896DA26B0ED428962">
    <w:name w:val="2F4EDEFD7ED8451896DA26B0ED428962"/>
    <w:rsid w:val="00952C14"/>
  </w:style>
  <w:style w:type="paragraph" w:customStyle="1" w:styleId="D48F1AC58E7F4FCC946573CE4776D123">
    <w:name w:val="D48F1AC58E7F4FCC946573CE4776D123"/>
    <w:rsid w:val="00952C14"/>
  </w:style>
  <w:style w:type="paragraph" w:customStyle="1" w:styleId="D69F97CADE23453E810FDE27D96E7A86">
    <w:name w:val="D69F97CADE23453E810FDE27D96E7A86"/>
    <w:rsid w:val="00952C14"/>
  </w:style>
  <w:style w:type="paragraph" w:customStyle="1" w:styleId="49B733E5F17643668B60036D5CF01B93">
    <w:name w:val="49B733E5F17643668B60036D5CF01B93"/>
    <w:rsid w:val="00952C14"/>
  </w:style>
  <w:style w:type="paragraph" w:customStyle="1" w:styleId="7462615E56D34EB7A7834E0EE6930435">
    <w:name w:val="7462615E56D34EB7A7834E0EE6930435"/>
    <w:rsid w:val="00952C14"/>
  </w:style>
  <w:style w:type="paragraph" w:customStyle="1" w:styleId="47EB5070775A4BDFBD933C7FFF82D0E9">
    <w:name w:val="47EB5070775A4BDFBD933C7FFF82D0E9"/>
    <w:rsid w:val="00952C14"/>
  </w:style>
  <w:style w:type="paragraph" w:customStyle="1" w:styleId="1D7CEEB73C844045A7E66576E05019ED">
    <w:name w:val="1D7CEEB73C844045A7E66576E05019ED"/>
    <w:rsid w:val="00952C14"/>
  </w:style>
  <w:style w:type="paragraph" w:customStyle="1" w:styleId="CDF7459E064A47BAAA4286FD38E60129">
    <w:name w:val="CDF7459E064A47BAAA4286FD38E60129"/>
    <w:rsid w:val="00952C14"/>
  </w:style>
  <w:style w:type="paragraph" w:customStyle="1" w:styleId="1BB4E3D1A4584372824EBF7383B98ED8">
    <w:name w:val="1BB4E3D1A4584372824EBF7383B98ED8"/>
    <w:rsid w:val="00952C14"/>
  </w:style>
  <w:style w:type="paragraph" w:customStyle="1" w:styleId="ACCE1B5FA8814CD7ACB0F5FF68C559F5">
    <w:name w:val="ACCE1B5FA8814CD7ACB0F5FF68C559F5"/>
    <w:rsid w:val="00952C14"/>
  </w:style>
  <w:style w:type="paragraph" w:customStyle="1" w:styleId="3E9F1507E347469587A3A60579FD8890">
    <w:name w:val="3E9F1507E347469587A3A60579FD8890"/>
    <w:rsid w:val="00952C14"/>
  </w:style>
  <w:style w:type="paragraph" w:customStyle="1" w:styleId="6CBAFA49A9E845509B3E236306C172EA">
    <w:name w:val="6CBAFA49A9E845509B3E236306C172EA"/>
    <w:rsid w:val="00CA10FE"/>
  </w:style>
  <w:style w:type="paragraph" w:customStyle="1" w:styleId="F2B57953F9214EF6BC01B8F9F0C30BC6">
    <w:name w:val="F2B57953F9214EF6BC01B8F9F0C30BC6"/>
    <w:rsid w:val="00CA10FE"/>
  </w:style>
  <w:style w:type="paragraph" w:customStyle="1" w:styleId="27F0DB10C6A14154A64DBBAB3E91E578">
    <w:name w:val="27F0DB10C6A14154A64DBBAB3E91E578"/>
    <w:rsid w:val="00CA10FE"/>
  </w:style>
  <w:style w:type="paragraph" w:customStyle="1" w:styleId="987B327FE95243959BB83DFE9D1EA8F3">
    <w:name w:val="987B327FE95243959BB83DFE9D1EA8F3"/>
    <w:rsid w:val="00CA10FE"/>
  </w:style>
  <w:style w:type="paragraph" w:customStyle="1" w:styleId="5ED3D7B34C224C79A4909151BEEE33FD">
    <w:name w:val="5ED3D7B34C224C79A4909151BEEE33FD"/>
    <w:rsid w:val="00751B95"/>
  </w:style>
  <w:style w:type="paragraph" w:customStyle="1" w:styleId="17881B16BA014FE8A3D22FB8E6052054">
    <w:name w:val="17881B16BA014FE8A3D22FB8E6052054"/>
    <w:rsid w:val="00751B95"/>
  </w:style>
  <w:style w:type="paragraph" w:customStyle="1" w:styleId="CD3D0B8CB409458192285826AAA4C3AD">
    <w:name w:val="CD3D0B8CB409458192285826AAA4C3AD"/>
    <w:rsid w:val="00751B95"/>
  </w:style>
  <w:style w:type="paragraph" w:customStyle="1" w:styleId="2FE2EBE84ADD4E0B8BDBC437F4928F40">
    <w:name w:val="2FE2EBE84ADD4E0B8BDBC437F4928F40"/>
    <w:rsid w:val="00751B95"/>
  </w:style>
  <w:style w:type="paragraph" w:customStyle="1" w:styleId="6427B3CE2B9E45579D55C7FB62FCBB89">
    <w:name w:val="6427B3CE2B9E45579D55C7FB62FCBB89"/>
    <w:rsid w:val="00751B95"/>
  </w:style>
  <w:style w:type="paragraph" w:customStyle="1" w:styleId="BF0B39A7C2934EA8A6C121D8F4DC94FB">
    <w:name w:val="BF0B39A7C2934EA8A6C121D8F4DC94FB"/>
    <w:rsid w:val="00751B95"/>
  </w:style>
  <w:style w:type="paragraph" w:customStyle="1" w:styleId="0343198664214E80A361BF3E8EE65E8A">
    <w:name w:val="0343198664214E80A361BF3E8EE65E8A"/>
    <w:rsid w:val="00751B95"/>
  </w:style>
  <w:style w:type="paragraph" w:customStyle="1" w:styleId="7E188E742D184BF7B589632C98383537">
    <w:name w:val="7E188E742D184BF7B589632C98383537"/>
    <w:rsid w:val="00751B95"/>
  </w:style>
  <w:style w:type="paragraph" w:customStyle="1" w:styleId="372498FDE6494DF081D04EEE95F8C8BE">
    <w:name w:val="372498FDE6494DF081D04EEE95F8C8BE"/>
    <w:rsid w:val="00751B95"/>
  </w:style>
  <w:style w:type="paragraph" w:customStyle="1" w:styleId="A65D6C94CB504A7D93E9C49AB3A7D732">
    <w:name w:val="A65D6C94CB504A7D93E9C49AB3A7D732"/>
    <w:rsid w:val="00751B95"/>
  </w:style>
  <w:style w:type="paragraph" w:customStyle="1" w:styleId="BA0F700F38C94579B6ACB28149D2151E">
    <w:name w:val="BA0F700F38C94579B6ACB28149D2151E"/>
    <w:rsid w:val="00751B95"/>
  </w:style>
  <w:style w:type="paragraph" w:customStyle="1" w:styleId="6091F66483F34EDFADB5DE6BC581A0E6">
    <w:name w:val="6091F66483F34EDFADB5DE6BC581A0E6"/>
    <w:rsid w:val="00751B95"/>
  </w:style>
  <w:style w:type="paragraph" w:customStyle="1" w:styleId="B6EA99121B17401E94A1DB5FD6EC355A">
    <w:name w:val="B6EA99121B17401E94A1DB5FD6EC355A"/>
    <w:rsid w:val="00751B95"/>
  </w:style>
  <w:style w:type="paragraph" w:customStyle="1" w:styleId="920C3CA018B54B8EA201F4F0B3C98B7D">
    <w:name w:val="920C3CA018B54B8EA201F4F0B3C98B7D"/>
    <w:rsid w:val="00751B95"/>
  </w:style>
  <w:style w:type="paragraph" w:customStyle="1" w:styleId="1CF98F2691F0486B9D3CA244C657CEBA">
    <w:name w:val="1CF98F2691F0486B9D3CA244C657CEBA"/>
    <w:rsid w:val="009D54A3"/>
  </w:style>
  <w:style w:type="paragraph" w:customStyle="1" w:styleId="4EB5B21B21364245A3ADECF7C7457BE9">
    <w:name w:val="4EB5B21B21364245A3ADECF7C7457BE9"/>
    <w:rsid w:val="009D54A3"/>
  </w:style>
  <w:style w:type="paragraph" w:customStyle="1" w:styleId="840B37009A814F37A095C65283C939E3">
    <w:name w:val="840B37009A814F37A095C65283C939E3"/>
    <w:rsid w:val="009D54A3"/>
  </w:style>
  <w:style w:type="paragraph" w:customStyle="1" w:styleId="4A909377A7F94799BEC0EFB38BAE33A7">
    <w:name w:val="4A909377A7F94799BEC0EFB38BAE33A7"/>
    <w:rsid w:val="009D54A3"/>
  </w:style>
  <w:style w:type="paragraph" w:customStyle="1" w:styleId="19966F07760C48D192D1811BA23BF971">
    <w:name w:val="19966F07760C48D192D1811BA23BF971"/>
    <w:rsid w:val="009D54A3"/>
  </w:style>
  <w:style w:type="paragraph" w:customStyle="1" w:styleId="0538B2D04C1A4467A9CF38FD5FCA875A">
    <w:name w:val="0538B2D04C1A4467A9CF38FD5FCA875A"/>
    <w:rsid w:val="009D54A3"/>
  </w:style>
  <w:style w:type="paragraph" w:customStyle="1" w:styleId="1005B73D116842859F56493EDD46DC99">
    <w:name w:val="1005B73D116842859F56493EDD46DC99"/>
    <w:rsid w:val="009D54A3"/>
  </w:style>
  <w:style w:type="paragraph" w:customStyle="1" w:styleId="98EB3880F68B4E09A42139D1A47BA0FC">
    <w:name w:val="98EB3880F68B4E09A42139D1A47BA0FC"/>
    <w:rsid w:val="009D54A3"/>
  </w:style>
  <w:style w:type="paragraph" w:customStyle="1" w:styleId="7A46E3998E094317908C3F20FDF81E08">
    <w:name w:val="7A46E3998E094317908C3F20FDF81E08"/>
    <w:rsid w:val="009D54A3"/>
  </w:style>
  <w:style w:type="paragraph" w:customStyle="1" w:styleId="3FBEBE514CEE4E6C9168607DEA34BBE3">
    <w:name w:val="3FBEBE514CEE4E6C9168607DEA34BBE3"/>
    <w:rsid w:val="009D5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FA90-6A44-46BE-AD44-D8410F36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R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ников Егор Сергеевич</dc:creator>
  <cp:keywords/>
  <dc:description/>
  <cp:lastModifiedBy>Лагутина Ольга Александровна</cp:lastModifiedBy>
  <cp:revision>3</cp:revision>
  <cp:lastPrinted>2021-06-08T11:50:00Z</cp:lastPrinted>
  <dcterms:created xsi:type="dcterms:W3CDTF">2021-09-15T06:40:00Z</dcterms:created>
  <dcterms:modified xsi:type="dcterms:W3CDTF">2021-10-06T12:48:00Z</dcterms:modified>
</cp:coreProperties>
</file>